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D744885" w14:textId="49F0EF22" w:rsidR="00641A70" w:rsidRPr="00A656BA" w:rsidRDefault="00C034E5" w:rsidP="00641A70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164343087"/>
      <w:r w:rsidRPr="00453D4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453D40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B1DA1">
        <w:rPr>
          <w:rFonts w:ascii="標楷體" w:eastAsia="標楷體" w:hAnsi="標楷體" w:hint="eastAsia"/>
          <w:sz w:val="27"/>
          <w:szCs w:val="27"/>
        </w:rPr>
        <w:t>期</w:t>
      </w:r>
      <w:r w:rsidR="005906EE" w:rsidRPr="005906EE">
        <w:rPr>
          <w:rFonts w:ascii="標楷體" w:eastAsia="標楷體" w:hAnsi="標楷體"/>
          <w:sz w:val="27"/>
          <w:szCs w:val="27"/>
        </w:rPr>
        <w:t>3,560</w:t>
      </w:r>
      <w:r w:rsidR="003061E8" w:rsidRPr="003B1DA1">
        <w:rPr>
          <w:rFonts w:ascii="標楷體" w:eastAsia="標楷體" w:hAnsi="標楷體" w:hint="eastAsia"/>
          <w:sz w:val="27"/>
          <w:szCs w:val="27"/>
        </w:rPr>
        <w:t>億</w:t>
      </w:r>
      <w:r w:rsidR="001312AB" w:rsidRPr="003B1DA1">
        <w:rPr>
          <w:rFonts w:ascii="標楷體" w:eastAsia="標楷體" w:hAnsi="標楷體" w:hint="eastAsia"/>
          <w:sz w:val="27"/>
          <w:szCs w:val="27"/>
        </w:rPr>
        <w:t>元</w:t>
      </w:r>
      <w:r w:rsidRPr="003B1DA1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3168F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6910377"/>
      <w:r w:rsidR="00F82339" w:rsidRPr="00E3168F">
        <w:rPr>
          <w:rFonts w:ascii="標楷體" w:eastAsia="標楷體" w:hAnsi="標楷體" w:hint="eastAsia"/>
          <w:sz w:val="27"/>
          <w:szCs w:val="27"/>
        </w:rPr>
        <w:t>觀察</w:t>
      </w:r>
      <w:bookmarkStart w:id="2" w:name="_Hlk188278488"/>
      <w:bookmarkEnd w:id="1"/>
      <w:r w:rsidR="00C6450F">
        <w:rPr>
          <w:rFonts w:ascii="標楷體" w:eastAsia="標楷體" w:hAnsi="標楷體" w:hint="eastAsia"/>
          <w:sz w:val="27"/>
          <w:szCs w:val="27"/>
        </w:rPr>
        <w:t>上</w:t>
      </w:r>
      <w:r w:rsidR="00C6450F" w:rsidRPr="00C6450F">
        <w:rPr>
          <w:rFonts w:ascii="標楷體" w:eastAsia="標楷體" w:hAnsi="標楷體" w:hint="eastAsia"/>
          <w:sz w:val="27"/>
          <w:szCs w:val="27"/>
        </w:rPr>
        <w:t>週</w:t>
      </w:r>
      <w:r w:rsidR="009A3C8A">
        <w:rPr>
          <w:rFonts w:ascii="標楷體" w:eastAsia="標楷體" w:hAnsi="標楷體" w:hint="eastAsia"/>
          <w:sz w:val="27"/>
          <w:szCs w:val="27"/>
        </w:rPr>
        <w:t>進入</w:t>
      </w:r>
      <w:r w:rsidR="00D1269B">
        <w:rPr>
          <w:rFonts w:ascii="標楷體" w:eastAsia="標楷體" w:hAnsi="標楷體" w:hint="eastAsia"/>
          <w:sz w:val="27"/>
          <w:szCs w:val="27"/>
        </w:rPr>
        <w:t>2</w:t>
      </w:r>
      <w:r w:rsidR="009A3C8A" w:rsidRPr="009A3C8A">
        <w:rPr>
          <w:rFonts w:ascii="標楷體" w:eastAsia="標楷體" w:hAnsi="標楷體" w:hint="eastAsia"/>
          <w:sz w:val="27"/>
          <w:szCs w:val="27"/>
        </w:rPr>
        <w:t>月底</w:t>
      </w:r>
      <w:r w:rsidR="009A3C8A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9A3C8A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9A3C8A">
        <w:rPr>
          <w:rFonts w:ascii="標楷體" w:eastAsia="標楷體" w:hAnsi="標楷體" w:hint="eastAsia"/>
          <w:sz w:val="27"/>
          <w:szCs w:val="27"/>
        </w:rPr>
        <w:t>，</w:t>
      </w:r>
      <w:r w:rsidR="00237E45">
        <w:rPr>
          <w:rFonts w:ascii="標楷體" w:eastAsia="標楷體" w:hAnsi="標楷體" w:hint="eastAsia"/>
          <w:sz w:val="27"/>
          <w:szCs w:val="27"/>
        </w:rPr>
        <w:t>由於</w:t>
      </w:r>
      <w:r w:rsidR="001462B4" w:rsidRPr="001462B4">
        <w:rPr>
          <w:rFonts w:ascii="標楷體" w:eastAsia="標楷體" w:hAnsi="標楷體" w:hint="eastAsia"/>
          <w:sz w:val="27"/>
          <w:szCs w:val="27"/>
        </w:rPr>
        <w:t>整體市場資金寬鬆，</w:t>
      </w:r>
      <w:r w:rsidR="009A3C8A">
        <w:rPr>
          <w:rFonts w:ascii="標楷體" w:eastAsia="標楷體" w:hAnsi="標楷體" w:hint="eastAsia"/>
          <w:sz w:val="27"/>
          <w:szCs w:val="27"/>
        </w:rPr>
        <w:t>月</w:t>
      </w:r>
      <w:r w:rsidR="009A3C8A" w:rsidRPr="009A3C8A">
        <w:rPr>
          <w:rFonts w:ascii="標楷體" w:eastAsia="標楷體" w:hAnsi="標楷體" w:hint="eastAsia"/>
          <w:sz w:val="27"/>
          <w:szCs w:val="27"/>
        </w:rPr>
        <w:t>底例行性緊縮</w:t>
      </w:r>
      <w:r w:rsidR="000B4A2C">
        <w:rPr>
          <w:rFonts w:ascii="標楷體" w:eastAsia="標楷體" w:hAnsi="標楷體" w:hint="eastAsia"/>
          <w:sz w:val="27"/>
          <w:szCs w:val="27"/>
        </w:rPr>
        <w:t>效應</w:t>
      </w:r>
      <w:r w:rsidR="009A3C8A" w:rsidRPr="009A3C8A">
        <w:rPr>
          <w:rFonts w:ascii="標楷體" w:eastAsia="標楷體" w:hAnsi="標楷體" w:hint="eastAsia"/>
          <w:sz w:val="27"/>
          <w:szCs w:val="27"/>
        </w:rPr>
        <w:t>並不明顯</w:t>
      </w:r>
      <w:r w:rsidR="00237E45">
        <w:rPr>
          <w:rFonts w:ascii="標楷體" w:eastAsia="標楷體" w:hAnsi="標楷體" w:hint="eastAsia"/>
          <w:sz w:val="27"/>
          <w:szCs w:val="27"/>
        </w:rPr>
        <w:t>，</w:t>
      </w:r>
      <w:r w:rsidR="00237E45" w:rsidRPr="00237E45">
        <w:rPr>
          <w:rFonts w:ascii="標楷體" w:eastAsia="標楷體" w:hAnsi="標楷體" w:hint="eastAsia"/>
          <w:sz w:val="27"/>
          <w:szCs w:val="27"/>
        </w:rPr>
        <w:t>市場資金供需大致</w:t>
      </w:r>
      <w:proofErr w:type="gramStart"/>
      <w:r w:rsidR="00237E45" w:rsidRPr="00237E45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237E45" w:rsidRPr="00237E45">
        <w:rPr>
          <w:rFonts w:ascii="標楷體" w:eastAsia="標楷體" w:hAnsi="標楷體" w:hint="eastAsia"/>
          <w:sz w:val="27"/>
          <w:szCs w:val="27"/>
        </w:rPr>
        <w:t>月底</w:t>
      </w:r>
      <w:r w:rsidR="00237E45">
        <w:rPr>
          <w:rFonts w:ascii="標楷體" w:eastAsia="標楷體" w:hAnsi="標楷體" w:hint="eastAsia"/>
          <w:sz w:val="27"/>
          <w:szCs w:val="27"/>
        </w:rPr>
        <w:t>調度順暢</w:t>
      </w:r>
      <w:r w:rsidR="009A3C8A" w:rsidRPr="009A3C8A">
        <w:rPr>
          <w:rFonts w:ascii="標楷體" w:eastAsia="標楷體" w:hAnsi="標楷體" w:hint="eastAsia"/>
          <w:sz w:val="27"/>
          <w:szCs w:val="27"/>
        </w:rPr>
        <w:t>；</w:t>
      </w:r>
      <w:r w:rsidR="00B16719" w:rsidRPr="00B16719">
        <w:rPr>
          <w:rFonts w:ascii="標楷體" w:eastAsia="標楷體" w:hAnsi="標楷體" w:hint="eastAsia"/>
          <w:sz w:val="27"/>
          <w:szCs w:val="27"/>
        </w:rPr>
        <w:t>上週二財政部</w:t>
      </w:r>
      <w:proofErr w:type="gramStart"/>
      <w:r w:rsidR="00B16719" w:rsidRPr="00B16719">
        <w:rPr>
          <w:rFonts w:ascii="標楷體" w:eastAsia="標楷體" w:hAnsi="標楷體" w:hint="eastAsia"/>
          <w:sz w:val="27"/>
          <w:szCs w:val="27"/>
        </w:rPr>
        <w:t>標售財</w:t>
      </w:r>
      <w:proofErr w:type="gramEnd"/>
      <w:r w:rsidR="00B16719" w:rsidRPr="00B16719">
        <w:rPr>
          <w:rFonts w:ascii="標楷體" w:eastAsia="標楷體" w:hAnsi="標楷體" w:hint="eastAsia"/>
          <w:sz w:val="27"/>
          <w:szCs w:val="27"/>
        </w:rPr>
        <w:t>114-1期273天期國庫券</w:t>
      </w:r>
      <w:r w:rsidR="008C0DE3" w:rsidRPr="008C0DE3">
        <w:rPr>
          <w:rFonts w:ascii="標楷體" w:eastAsia="標楷體" w:hAnsi="標楷體" w:hint="eastAsia"/>
          <w:sz w:val="27"/>
          <w:szCs w:val="27"/>
        </w:rPr>
        <w:t>350億元</w:t>
      </w:r>
      <w:r w:rsidR="00B16719" w:rsidRPr="00B16719">
        <w:rPr>
          <w:rFonts w:ascii="標楷體" w:eastAsia="標楷體" w:hAnsi="標楷體" w:hint="eastAsia"/>
          <w:sz w:val="27"/>
          <w:szCs w:val="27"/>
        </w:rPr>
        <w:t>，其決標貼現率1.426%，高於市場預期之1.40~1.41%</w:t>
      </w:r>
      <w:r w:rsidR="00C6450F" w:rsidRPr="0047023E">
        <w:rPr>
          <w:rFonts w:ascii="標楷體" w:eastAsia="標楷體" w:hAnsi="標楷體" w:hint="eastAsia"/>
          <w:sz w:val="27"/>
          <w:szCs w:val="27"/>
        </w:rPr>
        <w:t>，</w:t>
      </w:r>
      <w:bookmarkEnd w:id="2"/>
      <w:r w:rsidR="00D4400A">
        <w:rPr>
          <w:rFonts w:ascii="標楷體" w:eastAsia="標楷體" w:hAnsi="標楷體" w:hint="eastAsia"/>
          <w:sz w:val="27"/>
          <w:szCs w:val="27"/>
        </w:rPr>
        <w:t>228</w:t>
      </w:r>
      <w:proofErr w:type="gramStart"/>
      <w:r w:rsidR="00D4400A">
        <w:rPr>
          <w:rFonts w:ascii="標楷體" w:eastAsia="標楷體" w:hAnsi="標楷體" w:hint="eastAsia"/>
          <w:sz w:val="27"/>
          <w:szCs w:val="27"/>
        </w:rPr>
        <w:t>連假</w:t>
      </w:r>
      <w:r w:rsidR="004501B3">
        <w:rPr>
          <w:rFonts w:ascii="標楷體" w:eastAsia="標楷體" w:hAnsi="標楷體" w:hint="eastAsia"/>
          <w:sz w:val="27"/>
          <w:szCs w:val="27"/>
        </w:rPr>
        <w:t>前</w:t>
      </w:r>
      <w:proofErr w:type="gramEnd"/>
      <w:r w:rsidR="00D4400A">
        <w:rPr>
          <w:rFonts w:ascii="標楷體" w:eastAsia="標楷體" w:hAnsi="標楷體" w:hint="eastAsia"/>
          <w:sz w:val="27"/>
          <w:szCs w:val="27"/>
        </w:rPr>
        <w:t>，</w:t>
      </w:r>
      <w:r w:rsidR="004501B3" w:rsidRPr="004501B3">
        <w:rPr>
          <w:rFonts w:ascii="標楷體" w:eastAsia="標楷體" w:hAnsi="標楷體" w:hint="eastAsia"/>
          <w:sz w:val="27"/>
          <w:szCs w:val="27"/>
        </w:rPr>
        <w:t>集保公布30天期自保票上日平均利率</w:t>
      </w:r>
      <w:r w:rsidR="004501B3" w:rsidRPr="00037E57">
        <w:rPr>
          <w:rFonts w:ascii="標楷體" w:eastAsia="標楷體" w:hAnsi="標楷體" w:hint="eastAsia"/>
          <w:sz w:val="27"/>
          <w:szCs w:val="27"/>
        </w:rPr>
        <w:t>在1.6</w:t>
      </w:r>
      <w:r w:rsidR="00037E57" w:rsidRPr="00037E57">
        <w:rPr>
          <w:rFonts w:ascii="標楷體" w:eastAsia="標楷體" w:hAnsi="標楷體" w:hint="eastAsia"/>
          <w:sz w:val="27"/>
          <w:szCs w:val="27"/>
        </w:rPr>
        <w:t>2</w:t>
      </w:r>
      <w:r w:rsidR="004501B3" w:rsidRPr="00037E57">
        <w:rPr>
          <w:rFonts w:ascii="標楷體" w:eastAsia="標楷體" w:hAnsi="標楷體" w:hint="eastAsia"/>
          <w:sz w:val="27"/>
          <w:szCs w:val="27"/>
        </w:rPr>
        <w:t>%。30</w:t>
      </w:r>
      <w:r w:rsidR="004501B3" w:rsidRPr="004501B3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4501B3" w:rsidRPr="004501B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501B3" w:rsidRPr="004501B3">
        <w:rPr>
          <w:rFonts w:ascii="標楷體" w:eastAsia="標楷體" w:hAnsi="標楷體" w:hint="eastAsia"/>
          <w:sz w:val="27"/>
          <w:szCs w:val="27"/>
        </w:rPr>
        <w:t>次級利率成交在1.62~1.635%；拆款利率成交在1.60%~1.63%</w:t>
      </w:r>
      <w:r w:rsidR="00AB7481" w:rsidRPr="00AB7481">
        <w:rPr>
          <w:rFonts w:ascii="標楷體" w:eastAsia="標楷體" w:hAnsi="標楷體" w:hint="eastAsia"/>
          <w:sz w:val="27"/>
          <w:szCs w:val="27"/>
        </w:rPr>
        <w:t>。</w:t>
      </w:r>
      <w:r w:rsidR="00D97B14" w:rsidRPr="005C1996">
        <w:rPr>
          <w:rFonts w:ascii="標楷體" w:eastAsia="標楷體" w:hAnsi="標楷體" w:hint="eastAsia"/>
          <w:sz w:val="27"/>
          <w:szCs w:val="27"/>
        </w:rPr>
        <w:t>匯</w:t>
      </w:r>
      <w:r w:rsidR="00D97B14" w:rsidRPr="00A8737C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941E1C">
        <w:rPr>
          <w:rFonts w:ascii="標楷體" w:eastAsia="標楷體" w:hAnsi="標楷體" w:hint="eastAsia"/>
          <w:sz w:val="27"/>
          <w:szCs w:val="27"/>
        </w:rPr>
        <w:t>，</w:t>
      </w:r>
      <w:bookmarkStart w:id="3" w:name="_Hlk95726805"/>
      <w:r w:rsidR="008F29D0" w:rsidRPr="008F29D0">
        <w:rPr>
          <w:rFonts w:ascii="標楷體" w:eastAsia="標楷體" w:hAnsi="標楷體" w:hint="eastAsia"/>
          <w:sz w:val="27"/>
          <w:szCs w:val="27"/>
        </w:rPr>
        <w:t>觀察上週</w:t>
      </w:r>
      <w:proofErr w:type="gramStart"/>
      <w:r w:rsidR="008F29D0" w:rsidRPr="008F29D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F29D0" w:rsidRPr="008F29D0">
        <w:rPr>
          <w:rFonts w:ascii="標楷體" w:eastAsia="標楷體" w:hAnsi="標楷體" w:hint="eastAsia"/>
          <w:sz w:val="27"/>
          <w:szCs w:val="27"/>
        </w:rPr>
        <w:t>初</w:t>
      </w:r>
      <w:r w:rsidR="002F48E9">
        <w:rPr>
          <w:rFonts w:ascii="標楷體" w:eastAsia="標楷體" w:hAnsi="標楷體" w:hint="eastAsia"/>
          <w:sz w:val="27"/>
          <w:szCs w:val="27"/>
        </w:rPr>
        <w:t>，</w:t>
      </w:r>
      <w:r w:rsidR="008F29D0" w:rsidRPr="008F29D0">
        <w:rPr>
          <w:rFonts w:ascii="標楷體" w:eastAsia="標楷體" w:hAnsi="標楷體" w:hint="eastAsia"/>
          <w:sz w:val="27"/>
          <w:szCs w:val="27"/>
        </w:rPr>
        <w:t>由於</w:t>
      </w:r>
      <w:r w:rsidR="002F48E9" w:rsidRPr="002F48E9">
        <w:rPr>
          <w:rFonts w:ascii="標楷體" w:eastAsia="標楷體" w:hAnsi="標楷體" w:hint="eastAsia"/>
          <w:sz w:val="27"/>
          <w:szCs w:val="27"/>
        </w:rPr>
        <w:t>美國零售銷售和消費者信心指數下滑，經濟數據表現不佳，</w:t>
      </w:r>
      <w:r w:rsidR="00721CFC">
        <w:rPr>
          <w:rFonts w:ascii="標楷體" w:eastAsia="標楷體" w:hAnsi="標楷體" w:hint="eastAsia"/>
          <w:sz w:val="27"/>
          <w:szCs w:val="27"/>
        </w:rPr>
        <w:t>致</w:t>
      </w:r>
      <w:r w:rsidR="00971945">
        <w:rPr>
          <w:rFonts w:ascii="標楷體" w:eastAsia="標楷體" w:hAnsi="標楷體" w:hint="eastAsia"/>
          <w:sz w:val="27"/>
          <w:szCs w:val="27"/>
        </w:rPr>
        <w:t>使</w:t>
      </w:r>
      <w:r w:rsidR="002F48E9" w:rsidRPr="002F48E9">
        <w:rPr>
          <w:rFonts w:ascii="標楷體" w:eastAsia="標楷體" w:hAnsi="標楷體" w:hint="eastAsia"/>
          <w:sz w:val="27"/>
          <w:szCs w:val="27"/>
        </w:rPr>
        <w:t>美國降息預</w:t>
      </w:r>
      <w:r w:rsidR="002F48E9" w:rsidRPr="00971945">
        <w:rPr>
          <w:rFonts w:ascii="標楷體" w:eastAsia="標楷體" w:hAnsi="標楷體" w:hint="eastAsia"/>
          <w:sz w:val="27"/>
          <w:szCs w:val="27"/>
        </w:rPr>
        <w:t>期</w:t>
      </w:r>
      <w:r w:rsidR="00971945" w:rsidRPr="00971945">
        <w:rPr>
          <w:rFonts w:ascii="標楷體" w:eastAsia="標楷體" w:hAnsi="標楷體" w:hint="eastAsia"/>
          <w:sz w:val="27"/>
          <w:szCs w:val="27"/>
        </w:rPr>
        <w:t>略微</w:t>
      </w:r>
      <w:r w:rsidR="002F48E9" w:rsidRPr="00971945">
        <w:rPr>
          <w:rFonts w:ascii="標楷體" w:eastAsia="標楷體" w:hAnsi="標楷體" w:hint="eastAsia"/>
          <w:sz w:val="27"/>
          <w:szCs w:val="27"/>
        </w:rPr>
        <w:t>上</w:t>
      </w:r>
      <w:r w:rsidR="002F48E9" w:rsidRPr="002F48E9">
        <w:rPr>
          <w:rFonts w:ascii="標楷體" w:eastAsia="標楷體" w:hAnsi="標楷體" w:hint="eastAsia"/>
          <w:sz w:val="27"/>
          <w:szCs w:val="27"/>
        </w:rPr>
        <w:t>揚，</w:t>
      </w:r>
      <w:proofErr w:type="gramStart"/>
      <w:r w:rsidR="00573217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573217" w:rsidRPr="00573217">
        <w:rPr>
          <w:rFonts w:ascii="標楷體" w:eastAsia="標楷體" w:hAnsi="標楷體" w:hint="eastAsia"/>
          <w:sz w:val="27"/>
          <w:szCs w:val="27"/>
        </w:rPr>
        <w:t>俄烏戰爭屆滿</w:t>
      </w:r>
      <w:proofErr w:type="gramStart"/>
      <w:r w:rsidR="00573217" w:rsidRPr="00573217">
        <w:rPr>
          <w:rFonts w:ascii="標楷體" w:eastAsia="標楷體" w:hAnsi="標楷體" w:hint="eastAsia"/>
          <w:sz w:val="27"/>
          <w:szCs w:val="27"/>
        </w:rPr>
        <w:t>三</w:t>
      </w:r>
      <w:proofErr w:type="gramEnd"/>
      <w:r w:rsidR="00573217" w:rsidRPr="00573217">
        <w:rPr>
          <w:rFonts w:ascii="標楷體" w:eastAsia="標楷體" w:hAnsi="標楷體" w:hint="eastAsia"/>
          <w:sz w:val="27"/>
          <w:szCs w:val="27"/>
        </w:rPr>
        <w:t>周年，美國總統</w:t>
      </w:r>
      <w:r w:rsidR="00B2305D" w:rsidRPr="00B2305D">
        <w:rPr>
          <w:rFonts w:ascii="標楷體" w:eastAsia="標楷體" w:hAnsi="標楷體" w:hint="eastAsia"/>
          <w:sz w:val="27"/>
          <w:szCs w:val="27"/>
        </w:rPr>
        <w:t>川普</w:t>
      </w:r>
      <w:r w:rsidR="00573217" w:rsidRPr="00573217">
        <w:rPr>
          <w:rFonts w:ascii="標楷體" w:eastAsia="標楷體" w:hAnsi="標楷體" w:hint="eastAsia"/>
          <w:sz w:val="27"/>
          <w:szCs w:val="27"/>
        </w:rPr>
        <w:t>表示，有機會達成烏克蘭和俄羅斯的和平協議，</w:t>
      </w:r>
      <w:r w:rsidR="001535FF" w:rsidRPr="001535FF">
        <w:rPr>
          <w:rFonts w:ascii="標楷體" w:eastAsia="標楷體" w:hAnsi="標楷體" w:hint="eastAsia"/>
          <w:sz w:val="27"/>
          <w:szCs w:val="27"/>
        </w:rPr>
        <w:t>讓</w:t>
      </w:r>
      <w:r w:rsidR="002F48E9" w:rsidRPr="002F48E9">
        <w:rPr>
          <w:rFonts w:ascii="標楷體" w:eastAsia="標楷體" w:hAnsi="標楷體" w:hint="eastAsia"/>
          <w:sz w:val="27"/>
          <w:szCs w:val="27"/>
        </w:rPr>
        <w:t>俄烏戰事有望告終，美元指數回落，</w:t>
      </w:r>
      <w:r w:rsidR="00EA2643" w:rsidRPr="00971945">
        <w:rPr>
          <w:rFonts w:ascii="標楷體" w:eastAsia="標楷體" w:hAnsi="標楷體" w:hint="eastAsia"/>
          <w:sz w:val="27"/>
          <w:szCs w:val="27"/>
        </w:rPr>
        <w:t>促使</w:t>
      </w:r>
      <w:proofErr w:type="gramStart"/>
      <w:r w:rsidR="002F48E9" w:rsidRPr="00971945">
        <w:rPr>
          <w:rFonts w:ascii="標楷體" w:eastAsia="標楷體" w:hAnsi="標楷體" w:hint="eastAsia"/>
          <w:sz w:val="27"/>
          <w:szCs w:val="27"/>
        </w:rPr>
        <w:t>主</w:t>
      </w:r>
      <w:r w:rsidR="002F48E9" w:rsidRPr="002F48E9">
        <w:rPr>
          <w:rFonts w:ascii="標楷體" w:eastAsia="標楷體" w:hAnsi="標楷體" w:hint="eastAsia"/>
          <w:sz w:val="27"/>
          <w:szCs w:val="27"/>
        </w:rPr>
        <w:t>要亞幣走</w:t>
      </w:r>
      <w:proofErr w:type="gramEnd"/>
      <w:r w:rsidR="002F48E9" w:rsidRPr="002F48E9">
        <w:rPr>
          <w:rFonts w:ascii="標楷體" w:eastAsia="標楷體" w:hAnsi="標楷體" w:hint="eastAsia"/>
          <w:sz w:val="27"/>
          <w:szCs w:val="27"/>
        </w:rPr>
        <w:t>揚</w:t>
      </w:r>
      <w:r w:rsidR="00A913C7">
        <w:rPr>
          <w:rFonts w:ascii="標楷體" w:eastAsia="標楷體" w:hAnsi="標楷體" w:hint="eastAsia"/>
          <w:sz w:val="27"/>
          <w:szCs w:val="27"/>
        </w:rPr>
        <w:t>；</w:t>
      </w:r>
      <w:r w:rsidR="00971945">
        <w:rPr>
          <w:rFonts w:ascii="標楷體" w:eastAsia="標楷體" w:hAnsi="標楷體" w:hint="eastAsia"/>
          <w:sz w:val="27"/>
          <w:szCs w:val="27"/>
        </w:rPr>
        <w:t>隨</w:t>
      </w:r>
      <w:r w:rsidR="008539D3">
        <w:rPr>
          <w:rFonts w:ascii="標楷體" w:eastAsia="標楷體" w:hAnsi="標楷體" w:hint="eastAsia"/>
          <w:sz w:val="27"/>
          <w:szCs w:val="27"/>
        </w:rPr>
        <w:t>後</w:t>
      </w:r>
      <w:r w:rsidR="00971945" w:rsidRPr="00D1269B">
        <w:rPr>
          <w:rFonts w:ascii="標楷體" w:eastAsia="標楷體" w:hAnsi="標楷體" w:hint="eastAsia"/>
          <w:sz w:val="27"/>
          <w:szCs w:val="27"/>
        </w:rPr>
        <w:t>則</w:t>
      </w:r>
      <w:r w:rsidR="008539D3" w:rsidRPr="00D1269B">
        <w:rPr>
          <w:rFonts w:ascii="標楷體" w:eastAsia="標楷體" w:hAnsi="標楷體" w:hint="eastAsia"/>
          <w:sz w:val="27"/>
          <w:szCs w:val="27"/>
        </w:rPr>
        <w:t>因美國總統</w:t>
      </w:r>
      <w:r w:rsidR="008539D3" w:rsidRPr="008539D3">
        <w:rPr>
          <w:rFonts w:ascii="標楷體" w:eastAsia="標楷體" w:hAnsi="標楷體" w:hint="eastAsia"/>
          <w:sz w:val="27"/>
          <w:szCs w:val="27"/>
        </w:rPr>
        <w:t>川普揚言</w:t>
      </w:r>
      <w:r w:rsidR="005148D6" w:rsidRPr="005148D6">
        <w:rPr>
          <w:rFonts w:ascii="標楷體" w:eastAsia="標楷體" w:hAnsi="標楷體" w:hint="eastAsia"/>
          <w:sz w:val="27"/>
          <w:szCs w:val="27"/>
        </w:rPr>
        <w:t>將</w:t>
      </w:r>
      <w:r w:rsidR="008539D3" w:rsidRPr="008539D3">
        <w:rPr>
          <w:rFonts w:ascii="標楷體" w:eastAsia="標楷體" w:hAnsi="標楷體" w:hint="eastAsia"/>
          <w:sz w:val="27"/>
          <w:szCs w:val="27"/>
        </w:rPr>
        <w:t>按時向</w:t>
      </w:r>
      <w:proofErr w:type="gramStart"/>
      <w:r w:rsidR="008539D3" w:rsidRPr="008539D3">
        <w:rPr>
          <w:rFonts w:ascii="標楷體" w:eastAsia="標楷體" w:hAnsi="標楷體" w:hint="eastAsia"/>
          <w:sz w:val="27"/>
          <w:szCs w:val="27"/>
        </w:rPr>
        <w:t>加墨兩國</w:t>
      </w:r>
      <w:r w:rsidR="00A63CD5" w:rsidRPr="00A63CD5">
        <w:rPr>
          <w:rFonts w:ascii="標楷體" w:eastAsia="標楷體" w:hAnsi="標楷體" w:hint="eastAsia"/>
          <w:sz w:val="27"/>
          <w:szCs w:val="27"/>
        </w:rPr>
        <w:t>課</w:t>
      </w:r>
      <w:proofErr w:type="gramEnd"/>
      <w:r w:rsidR="008539D3" w:rsidRPr="008539D3">
        <w:rPr>
          <w:rFonts w:ascii="標楷體" w:eastAsia="標楷體" w:hAnsi="標楷體" w:hint="eastAsia"/>
          <w:sz w:val="27"/>
          <w:szCs w:val="27"/>
        </w:rPr>
        <w:t>徵關稅，推高</w:t>
      </w:r>
      <w:r w:rsidR="00971945">
        <w:rPr>
          <w:rFonts w:ascii="標楷體" w:eastAsia="標楷體" w:hAnsi="標楷體" w:hint="eastAsia"/>
          <w:sz w:val="27"/>
          <w:szCs w:val="27"/>
        </w:rPr>
        <w:t>市場</w:t>
      </w:r>
      <w:r w:rsidR="008539D3" w:rsidRPr="008539D3">
        <w:rPr>
          <w:rFonts w:ascii="標楷體" w:eastAsia="標楷體" w:hAnsi="標楷體" w:hint="eastAsia"/>
          <w:sz w:val="27"/>
          <w:szCs w:val="27"/>
        </w:rPr>
        <w:t>避險情緒，外資加大調節力道，大砍台股匯出，</w:t>
      </w:r>
      <w:r w:rsidR="00684986">
        <w:rPr>
          <w:rFonts w:ascii="標楷體" w:eastAsia="標楷體" w:hAnsi="標楷體" w:hint="eastAsia"/>
          <w:sz w:val="27"/>
          <w:szCs w:val="27"/>
        </w:rPr>
        <w:t>台灣</w:t>
      </w:r>
      <w:r w:rsidR="008539D3" w:rsidRPr="008539D3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8539D3" w:rsidRPr="008539D3">
        <w:rPr>
          <w:rFonts w:ascii="標楷體" w:eastAsia="標楷體" w:hAnsi="標楷體" w:hint="eastAsia"/>
          <w:sz w:val="27"/>
          <w:szCs w:val="27"/>
        </w:rPr>
        <w:t>匯市雙挫</w:t>
      </w:r>
      <w:proofErr w:type="gramEnd"/>
      <w:r w:rsidR="008539D3" w:rsidRPr="00523F16">
        <w:rPr>
          <w:rFonts w:ascii="標楷體" w:eastAsia="標楷體" w:hAnsi="標楷體" w:hint="eastAsia"/>
          <w:sz w:val="27"/>
          <w:szCs w:val="27"/>
        </w:rPr>
        <w:t>，</w:t>
      </w:r>
      <w:r w:rsidR="00971945" w:rsidRPr="00523F16">
        <w:rPr>
          <w:rFonts w:ascii="標楷體" w:eastAsia="標楷體" w:hAnsi="標楷體" w:hint="eastAsia"/>
          <w:sz w:val="27"/>
          <w:szCs w:val="27"/>
        </w:rPr>
        <w:t>然而</w:t>
      </w:r>
      <w:r w:rsidR="00A913C7" w:rsidRPr="00523F16">
        <w:rPr>
          <w:rFonts w:ascii="標楷體" w:eastAsia="標楷體" w:hAnsi="標楷體" w:hint="eastAsia"/>
          <w:sz w:val="27"/>
          <w:szCs w:val="27"/>
        </w:rPr>
        <w:t>在</w:t>
      </w:r>
      <w:r w:rsidR="00A913C7" w:rsidRPr="00A913C7">
        <w:rPr>
          <w:rFonts w:ascii="標楷體" w:eastAsia="標楷體" w:hAnsi="標楷體" w:hint="eastAsia"/>
          <w:sz w:val="27"/>
          <w:szCs w:val="27"/>
        </w:rPr>
        <w:t>月</w:t>
      </w:r>
      <w:r w:rsidR="00A913C7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底</w:t>
      </w:r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出口商拋</w:t>
      </w:r>
      <w:proofErr w:type="gramStart"/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913C7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以及</w:t>
      </w:r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央行進場防守</w:t>
      </w:r>
      <w:proofErr w:type="gramStart"/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阻貶下</w:t>
      </w:r>
      <w:proofErr w:type="gramEnd"/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2A593D" w:rsidRPr="002A593D">
        <w:rPr>
          <w:rFonts w:ascii="標楷體" w:eastAsia="標楷體" w:hAnsi="標楷體" w:hint="eastAsia"/>
          <w:color w:val="000000" w:themeColor="text1"/>
          <w:sz w:val="27"/>
          <w:szCs w:val="27"/>
        </w:rPr>
        <w:t>暫</w:t>
      </w:r>
      <w:r w:rsidR="002A593D">
        <w:rPr>
          <w:rFonts w:ascii="標楷體" w:eastAsia="標楷體" w:hAnsi="標楷體" w:hint="eastAsia"/>
          <w:color w:val="000000" w:themeColor="text1"/>
          <w:sz w:val="27"/>
          <w:szCs w:val="27"/>
        </w:rPr>
        <w:t>在</w:t>
      </w:r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32.</w:t>
      </w:r>
      <w:r w:rsidR="00DE5982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="008539D3" w:rsidRPr="00971945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DE5982">
        <w:rPr>
          <w:rFonts w:ascii="標楷體" w:eastAsia="標楷體" w:hAnsi="標楷體" w:hint="eastAsia"/>
          <w:color w:val="000000" w:themeColor="text1"/>
          <w:sz w:val="27"/>
          <w:szCs w:val="27"/>
        </w:rPr>
        <w:t>關卡</w:t>
      </w:r>
      <w:r w:rsidR="002A593D">
        <w:rPr>
          <w:rFonts w:ascii="標楷體" w:eastAsia="標楷體" w:hAnsi="標楷體" w:hint="eastAsia"/>
          <w:color w:val="000000" w:themeColor="text1"/>
          <w:sz w:val="27"/>
          <w:szCs w:val="27"/>
        </w:rPr>
        <w:t>附近遊走</w:t>
      </w:r>
      <w:r w:rsidR="00641A70" w:rsidRPr="00A656BA">
        <w:rPr>
          <w:rFonts w:ascii="標楷體" w:eastAsia="標楷體" w:hAnsi="標楷體" w:hint="eastAsia"/>
          <w:sz w:val="27"/>
          <w:szCs w:val="27"/>
        </w:rPr>
        <w:t>。</w:t>
      </w:r>
      <w:r w:rsidR="00836515" w:rsidRPr="00A656BA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836515" w:rsidRPr="00A656B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36515" w:rsidRPr="00A656BA">
        <w:rPr>
          <w:rFonts w:ascii="標楷體" w:eastAsia="標楷體" w:hAnsi="標楷體" w:hint="eastAsia"/>
          <w:sz w:val="27"/>
          <w:szCs w:val="27"/>
        </w:rPr>
        <w:t>新台幣兌美元成交區間落在32.</w:t>
      </w:r>
      <w:r w:rsidR="00A656BA" w:rsidRPr="00A656BA">
        <w:rPr>
          <w:rFonts w:ascii="標楷體" w:eastAsia="標楷體" w:hAnsi="標楷體" w:hint="eastAsia"/>
          <w:sz w:val="27"/>
          <w:szCs w:val="27"/>
        </w:rPr>
        <w:t>71</w:t>
      </w:r>
      <w:r w:rsidR="00836515" w:rsidRPr="00A656BA">
        <w:rPr>
          <w:rFonts w:ascii="標楷體" w:eastAsia="標楷體" w:hAnsi="標楷體" w:hint="eastAsia"/>
          <w:sz w:val="27"/>
          <w:szCs w:val="27"/>
        </w:rPr>
        <w:t>~32.8</w:t>
      </w:r>
      <w:r w:rsidR="00A656BA" w:rsidRPr="00A656BA">
        <w:rPr>
          <w:rFonts w:ascii="標楷體" w:eastAsia="標楷體" w:hAnsi="標楷體" w:hint="eastAsia"/>
          <w:sz w:val="27"/>
          <w:szCs w:val="27"/>
        </w:rPr>
        <w:t>5</w:t>
      </w:r>
      <w:r w:rsidR="00836515" w:rsidRPr="00A656BA">
        <w:rPr>
          <w:rFonts w:ascii="標楷體" w:eastAsia="標楷體" w:hAnsi="標楷體" w:hint="eastAsia"/>
          <w:sz w:val="27"/>
          <w:szCs w:val="27"/>
        </w:rPr>
        <w:t>8間。</w:t>
      </w:r>
    </w:p>
    <w:p w14:paraId="6E3A1D41" w14:textId="77777777" w:rsidR="000C3BC8" w:rsidRPr="00836515" w:rsidRDefault="000C3BC8" w:rsidP="00641A70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57ED114B" w:rsidR="001B2E47" w:rsidRPr="00996498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99649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99649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996498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996498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FF5566B" w14:textId="460939BD" w:rsidR="009A3FD1" w:rsidRDefault="001B2E47" w:rsidP="00C601B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996498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996498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996498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B402F7">
        <w:rPr>
          <w:rFonts w:ascii="標楷體" w:eastAsia="標楷體" w:hAnsi="標楷體" w:hint="eastAsia"/>
          <w:sz w:val="27"/>
          <w:szCs w:val="27"/>
        </w:rPr>
        <w:t>期</w:t>
      </w:r>
      <w:r w:rsidR="00B402F7" w:rsidRPr="00B402F7">
        <w:rPr>
          <w:rFonts w:ascii="標楷體" w:eastAsia="標楷體" w:hAnsi="標楷體" w:hint="eastAsia"/>
          <w:sz w:val="27"/>
          <w:szCs w:val="27"/>
        </w:rPr>
        <w:t>2兆</w:t>
      </w:r>
      <w:r w:rsidR="00B402F7" w:rsidRPr="00B402F7">
        <w:rPr>
          <w:rFonts w:ascii="標楷體" w:eastAsia="標楷體" w:hAnsi="標楷體"/>
          <w:sz w:val="27"/>
          <w:szCs w:val="27"/>
        </w:rPr>
        <w:t>4,893.2</w:t>
      </w:r>
      <w:r w:rsidR="00496F71" w:rsidRPr="00B402F7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B402F7">
        <w:rPr>
          <w:rFonts w:ascii="標楷體" w:eastAsia="標楷體" w:hAnsi="標楷體" w:hint="eastAsia"/>
          <w:sz w:val="27"/>
          <w:szCs w:val="27"/>
        </w:rPr>
        <w:t>，緊縮</w:t>
      </w:r>
      <w:r w:rsidRPr="00996498">
        <w:rPr>
          <w:rFonts w:ascii="標楷體" w:eastAsia="標楷體" w:hAnsi="標楷體" w:hint="eastAsia"/>
          <w:sz w:val="27"/>
          <w:szCs w:val="27"/>
        </w:rPr>
        <w:t>因素則為央行例行性</w:t>
      </w:r>
      <w:bookmarkEnd w:id="3"/>
      <w:r w:rsidRPr="00996498">
        <w:rPr>
          <w:rFonts w:ascii="標楷體" w:eastAsia="標楷體" w:hAnsi="標楷體" w:hint="eastAsia"/>
          <w:sz w:val="27"/>
          <w:szCs w:val="27"/>
        </w:rPr>
        <w:t>沖銷。</w:t>
      </w:r>
      <w:bookmarkStart w:id="7" w:name="_Hlk175294168"/>
      <w:r w:rsidR="00CF7CFB" w:rsidRPr="00CF7CF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CF7CFB" w:rsidRPr="00CF7C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F7CFB" w:rsidRPr="00CF7CFB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CF7CFB" w:rsidRPr="00CF7CF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CF7CFB" w:rsidRPr="00CF7CFB">
        <w:rPr>
          <w:rFonts w:ascii="標楷體" w:eastAsia="標楷體" w:hAnsi="標楷體" w:hint="eastAsia"/>
          <w:sz w:val="27"/>
          <w:szCs w:val="27"/>
        </w:rPr>
        <w:t>注整體市場寬鬆力道相對大於上週，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986C66" w:rsidRPr="00986C6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86C66" w:rsidRPr="00986C66">
        <w:rPr>
          <w:rFonts w:ascii="標楷體" w:eastAsia="標楷體" w:hAnsi="標楷體" w:hint="eastAsia"/>
          <w:sz w:val="27"/>
          <w:szCs w:val="27"/>
        </w:rPr>
        <w:t>進入</w:t>
      </w:r>
      <w:r w:rsidR="00986C66">
        <w:rPr>
          <w:rFonts w:ascii="標楷體" w:eastAsia="標楷體" w:hAnsi="標楷體" w:hint="eastAsia"/>
          <w:sz w:val="27"/>
          <w:szCs w:val="27"/>
        </w:rPr>
        <w:t>3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月，月初投信法人資金回流，銀行間擴大拆出操作，預料整體市場</w:t>
      </w:r>
      <w:r w:rsidR="007F0BFF" w:rsidRPr="00D57665">
        <w:rPr>
          <w:rFonts w:ascii="標楷體" w:eastAsia="標楷體" w:hAnsi="標楷體" w:hint="eastAsia"/>
          <w:sz w:val="27"/>
          <w:szCs w:val="27"/>
        </w:rPr>
        <w:t>可望</w:t>
      </w:r>
      <w:r w:rsidR="00986C66" w:rsidRPr="00D57665">
        <w:rPr>
          <w:rFonts w:ascii="標楷體" w:eastAsia="標楷體" w:hAnsi="標楷體" w:hint="eastAsia"/>
          <w:sz w:val="27"/>
          <w:szCs w:val="27"/>
        </w:rPr>
        <w:t>呈</w:t>
      </w:r>
      <w:r w:rsidR="005A7E8F" w:rsidRPr="00D57665">
        <w:rPr>
          <w:rFonts w:ascii="標楷體" w:eastAsia="標楷體" w:hAnsi="標楷體" w:hint="eastAsia"/>
          <w:sz w:val="27"/>
          <w:szCs w:val="27"/>
        </w:rPr>
        <w:t>現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寬鬆態勢，週</w:t>
      </w:r>
      <w:r w:rsidR="00986C66">
        <w:rPr>
          <w:rFonts w:ascii="標楷體" w:eastAsia="標楷體" w:hAnsi="標楷體" w:hint="eastAsia"/>
          <w:sz w:val="27"/>
          <w:szCs w:val="27"/>
        </w:rPr>
        <w:t>一</w:t>
      </w:r>
      <w:proofErr w:type="gramStart"/>
      <w:r w:rsidR="00986C66" w:rsidRPr="00986C66">
        <w:rPr>
          <w:rFonts w:ascii="標楷體" w:eastAsia="標楷體" w:hAnsi="標楷體" w:hint="eastAsia"/>
          <w:sz w:val="27"/>
          <w:szCs w:val="27"/>
        </w:rPr>
        <w:t>適逢</w:t>
      </w:r>
      <w:r w:rsidR="007F0BFF">
        <w:rPr>
          <w:rFonts w:ascii="標楷體" w:eastAsia="標楷體" w:hAnsi="標楷體" w:hint="eastAsia"/>
          <w:sz w:val="27"/>
          <w:szCs w:val="27"/>
        </w:rPr>
        <w:t>期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底</w:t>
      </w:r>
      <w:proofErr w:type="gramEnd"/>
      <w:r w:rsidR="00986C66" w:rsidRPr="00986C66">
        <w:rPr>
          <w:rFonts w:ascii="標楷體" w:eastAsia="標楷體" w:hAnsi="標楷體" w:hint="eastAsia"/>
          <w:sz w:val="27"/>
          <w:szCs w:val="27"/>
        </w:rPr>
        <w:t>，</w:t>
      </w:r>
      <w:r w:rsidR="007F0BFF" w:rsidRPr="007F0BFF">
        <w:rPr>
          <w:rFonts w:ascii="標楷體" w:eastAsia="標楷體" w:hAnsi="標楷體" w:hint="eastAsia"/>
          <w:sz w:val="27"/>
          <w:szCs w:val="27"/>
        </w:rPr>
        <w:t>觀察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銀行間累積超額準備已</w:t>
      </w:r>
      <w:r w:rsidR="00986C66" w:rsidRPr="00B402F7">
        <w:rPr>
          <w:rFonts w:ascii="標楷體" w:eastAsia="標楷體" w:hAnsi="標楷體" w:hint="eastAsia"/>
          <w:sz w:val="27"/>
          <w:szCs w:val="27"/>
        </w:rPr>
        <w:t>逾1.</w:t>
      </w:r>
      <w:r w:rsidR="006B5684" w:rsidRPr="00B402F7">
        <w:rPr>
          <w:rFonts w:ascii="標楷體" w:eastAsia="標楷體" w:hAnsi="標楷體" w:hint="eastAsia"/>
          <w:sz w:val="27"/>
          <w:szCs w:val="27"/>
        </w:rPr>
        <w:t>4</w:t>
      </w:r>
      <w:r w:rsidR="00986C66" w:rsidRPr="00B402F7">
        <w:rPr>
          <w:rFonts w:ascii="標楷體" w:eastAsia="標楷體" w:hAnsi="標楷體" w:hint="eastAsia"/>
          <w:sz w:val="27"/>
          <w:szCs w:val="27"/>
        </w:rPr>
        <w:t>兆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元，</w:t>
      </w:r>
      <w:proofErr w:type="gramStart"/>
      <w:r w:rsidR="007F0BF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F0BFF">
        <w:rPr>
          <w:rFonts w:ascii="標楷體" w:eastAsia="標楷體" w:hAnsi="標楷體" w:hint="eastAsia"/>
          <w:sz w:val="27"/>
          <w:szCs w:val="27"/>
        </w:rPr>
        <w:t>初</w:t>
      </w:r>
      <w:r w:rsidR="007F0BFF" w:rsidRPr="007F0BFF">
        <w:rPr>
          <w:rFonts w:ascii="標楷體" w:eastAsia="標楷體" w:hAnsi="標楷體" w:hint="eastAsia"/>
          <w:sz w:val="27"/>
          <w:szCs w:val="27"/>
        </w:rPr>
        <w:t>期底</w:t>
      </w:r>
      <w:r w:rsidR="007F0BFF">
        <w:rPr>
          <w:rFonts w:ascii="標楷體" w:eastAsia="標楷體" w:hAnsi="標楷體" w:hint="eastAsia"/>
          <w:sz w:val="27"/>
          <w:szCs w:val="27"/>
        </w:rPr>
        <w:t>之際，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部份銀行可能</w:t>
      </w:r>
      <w:r w:rsidR="0068725B">
        <w:rPr>
          <w:rFonts w:ascii="標楷體" w:eastAsia="標楷體" w:hAnsi="標楷體" w:hint="eastAsia"/>
          <w:sz w:val="27"/>
          <w:szCs w:val="27"/>
        </w:rPr>
        <w:t>仍</w:t>
      </w:r>
      <w:r w:rsidR="00AF0CCC" w:rsidRPr="00AF0CCC">
        <w:rPr>
          <w:rFonts w:ascii="標楷體" w:eastAsia="標楷體" w:hAnsi="標楷體" w:hint="eastAsia"/>
          <w:sz w:val="27"/>
          <w:szCs w:val="27"/>
        </w:rPr>
        <w:t>存在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去化資金需求，短率應</w:t>
      </w:r>
      <w:r w:rsidR="00AF0CCC" w:rsidRPr="00AF0CCC">
        <w:rPr>
          <w:rFonts w:ascii="標楷體" w:eastAsia="標楷體" w:hAnsi="標楷體" w:hint="eastAsia"/>
          <w:sz w:val="27"/>
          <w:szCs w:val="27"/>
        </w:rPr>
        <w:t>尚有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向下空間</w:t>
      </w:r>
      <w:r w:rsidR="00F316F4">
        <w:rPr>
          <w:rFonts w:ascii="標楷體" w:eastAsia="標楷體" w:hAnsi="標楷體" w:hint="eastAsia"/>
          <w:sz w:val="27"/>
          <w:szCs w:val="27"/>
        </w:rPr>
        <w:t>，</w:t>
      </w:r>
      <w:r w:rsidR="006C525E" w:rsidRPr="006C525E">
        <w:rPr>
          <w:rFonts w:ascii="標楷體" w:eastAsia="標楷體" w:hAnsi="標楷體" w:hint="eastAsia"/>
          <w:sz w:val="27"/>
          <w:szCs w:val="27"/>
        </w:rPr>
        <w:t>但本月</w:t>
      </w:r>
      <w:r w:rsidR="00D57665">
        <w:rPr>
          <w:rFonts w:ascii="標楷體" w:eastAsia="標楷體" w:hAnsi="標楷體" w:hint="eastAsia"/>
          <w:sz w:val="27"/>
          <w:szCs w:val="27"/>
        </w:rPr>
        <w:t>適逢</w:t>
      </w:r>
      <w:r w:rsidR="006C525E" w:rsidRPr="006C525E">
        <w:rPr>
          <w:rFonts w:ascii="標楷體" w:eastAsia="標楷體" w:hAnsi="標楷體" w:hint="eastAsia"/>
          <w:sz w:val="27"/>
          <w:szCs w:val="27"/>
        </w:rPr>
        <w:t>季底月份，</w:t>
      </w:r>
      <w:r w:rsidR="007E4793">
        <w:rPr>
          <w:rFonts w:ascii="標楷體" w:eastAsia="標楷體" w:hAnsi="標楷體" w:hint="eastAsia"/>
          <w:sz w:val="27"/>
          <w:szCs w:val="27"/>
        </w:rPr>
        <w:t>除</w:t>
      </w:r>
      <w:r w:rsidR="007E4793" w:rsidRPr="007E4793">
        <w:rPr>
          <w:rFonts w:ascii="標楷體" w:eastAsia="標楷體" w:hAnsi="標楷體" w:hint="eastAsia"/>
          <w:sz w:val="27"/>
          <w:szCs w:val="27"/>
        </w:rPr>
        <w:t>預期</w:t>
      </w:r>
      <w:r w:rsidR="007E4793">
        <w:rPr>
          <w:rFonts w:ascii="標楷體" w:eastAsia="標楷體" w:hAnsi="標楷體" w:hint="eastAsia"/>
          <w:sz w:val="27"/>
          <w:szCs w:val="27"/>
        </w:rPr>
        <w:t>本</w:t>
      </w:r>
      <w:r w:rsidR="007E4793" w:rsidRPr="007E4793">
        <w:rPr>
          <w:rFonts w:ascii="標楷體" w:eastAsia="標楷體" w:hAnsi="標楷體" w:hint="eastAsia"/>
          <w:sz w:val="27"/>
          <w:szCs w:val="27"/>
        </w:rPr>
        <w:t>月</w:t>
      </w:r>
      <w:r w:rsidR="006C525E">
        <w:rPr>
          <w:rFonts w:ascii="標楷體" w:eastAsia="標楷體" w:hAnsi="標楷體" w:hint="eastAsia"/>
          <w:sz w:val="27"/>
          <w:szCs w:val="27"/>
        </w:rPr>
        <w:t>後續</w:t>
      </w:r>
      <w:r w:rsidR="007E4793" w:rsidRPr="007E4793">
        <w:rPr>
          <w:rFonts w:ascii="標楷體" w:eastAsia="標楷體" w:hAnsi="標楷體" w:hint="eastAsia"/>
          <w:sz w:val="27"/>
          <w:szCs w:val="27"/>
        </w:rPr>
        <w:t>季底例行性緊縮</w:t>
      </w:r>
      <w:r w:rsidR="00874A26">
        <w:rPr>
          <w:rFonts w:ascii="標楷體" w:eastAsia="標楷體" w:hAnsi="標楷體" w:hint="eastAsia"/>
          <w:sz w:val="27"/>
          <w:szCs w:val="27"/>
        </w:rPr>
        <w:t>將</w:t>
      </w:r>
      <w:r w:rsidR="007E4793">
        <w:rPr>
          <w:rFonts w:ascii="標楷體" w:eastAsia="標楷體" w:hAnsi="標楷體" w:hint="eastAsia"/>
          <w:sz w:val="27"/>
          <w:szCs w:val="27"/>
        </w:rPr>
        <w:t>影響</w:t>
      </w:r>
      <w:r w:rsidR="007E4793" w:rsidRPr="007E4793">
        <w:rPr>
          <w:rFonts w:ascii="標楷體" w:eastAsia="標楷體" w:hAnsi="標楷體" w:hint="eastAsia"/>
          <w:sz w:val="27"/>
          <w:szCs w:val="27"/>
        </w:rPr>
        <w:t>市場資金</w:t>
      </w:r>
      <w:r w:rsidR="007E4793">
        <w:rPr>
          <w:rFonts w:ascii="標楷體" w:eastAsia="標楷體" w:hAnsi="標楷體" w:hint="eastAsia"/>
          <w:sz w:val="27"/>
          <w:szCs w:val="27"/>
        </w:rPr>
        <w:t>波動</w:t>
      </w:r>
      <w:r w:rsidR="00CD23E4">
        <w:rPr>
          <w:rFonts w:ascii="標楷體" w:eastAsia="標楷體" w:hAnsi="標楷體" w:hint="eastAsia"/>
          <w:sz w:val="27"/>
          <w:szCs w:val="27"/>
        </w:rPr>
        <w:t>，</w:t>
      </w:r>
      <w:r w:rsidR="00CD23E4" w:rsidRPr="00CD23E4">
        <w:rPr>
          <w:rFonts w:ascii="標楷體" w:eastAsia="標楷體" w:hAnsi="標楷體" w:hint="eastAsia"/>
          <w:sz w:val="27"/>
          <w:szCs w:val="27"/>
        </w:rPr>
        <w:t>觀察</w:t>
      </w:r>
      <w:r w:rsidR="00D57665" w:rsidRPr="00D57665">
        <w:rPr>
          <w:rFonts w:ascii="標楷體" w:eastAsia="標楷體" w:hAnsi="標楷體" w:hint="eastAsia"/>
          <w:sz w:val="27"/>
          <w:szCs w:val="27"/>
        </w:rPr>
        <w:t>20</w:t>
      </w:r>
      <w:r w:rsidR="007E4793" w:rsidRPr="00D57665">
        <w:rPr>
          <w:rFonts w:ascii="標楷體" w:eastAsia="標楷體" w:hAnsi="標楷體" w:hint="eastAsia"/>
          <w:sz w:val="27"/>
          <w:szCs w:val="27"/>
        </w:rPr>
        <w:t>日央</w:t>
      </w:r>
      <w:r w:rsidR="007E4793" w:rsidRPr="007E4793">
        <w:rPr>
          <w:rFonts w:ascii="標楷體" w:eastAsia="標楷體" w:hAnsi="標楷體" w:hint="eastAsia"/>
          <w:sz w:val="27"/>
          <w:szCs w:val="27"/>
        </w:rPr>
        <w:t>行</w:t>
      </w:r>
      <w:r w:rsidR="000A537D">
        <w:rPr>
          <w:rFonts w:ascii="標楷體" w:eastAsia="標楷體" w:hAnsi="標楷體" w:hint="eastAsia"/>
          <w:sz w:val="27"/>
          <w:szCs w:val="27"/>
        </w:rPr>
        <w:t>將舉行</w:t>
      </w:r>
      <w:r w:rsidR="007E4793" w:rsidRPr="007E4793">
        <w:rPr>
          <w:rFonts w:ascii="標楷體" w:eastAsia="標楷體" w:hAnsi="標楷體" w:hint="eastAsia"/>
          <w:sz w:val="27"/>
          <w:szCs w:val="27"/>
        </w:rPr>
        <w:t>第1季理監事會</w:t>
      </w:r>
      <w:r w:rsidR="00CE4A94">
        <w:rPr>
          <w:rFonts w:ascii="標楷體" w:eastAsia="標楷體" w:hAnsi="標楷體" w:hint="eastAsia"/>
          <w:sz w:val="27"/>
          <w:szCs w:val="27"/>
        </w:rPr>
        <w:t>，</w:t>
      </w:r>
      <w:r w:rsidR="00CE4A94" w:rsidRPr="00CE4A94">
        <w:rPr>
          <w:rFonts w:ascii="標楷體" w:eastAsia="標楷體" w:hAnsi="標楷體" w:hint="eastAsia"/>
          <w:sz w:val="27"/>
          <w:szCs w:val="27"/>
        </w:rPr>
        <w:t>上週</w:t>
      </w:r>
      <w:r w:rsidR="00B54EBD" w:rsidRPr="00B54EBD">
        <w:rPr>
          <w:rFonts w:ascii="標楷體" w:eastAsia="標楷體" w:hAnsi="標楷體" w:hint="eastAsia"/>
          <w:sz w:val="27"/>
          <w:szCs w:val="27"/>
        </w:rPr>
        <w:t>央行理事、台經</w:t>
      </w:r>
      <w:proofErr w:type="gramStart"/>
      <w:r w:rsidR="00B54EBD" w:rsidRPr="00B54EBD">
        <w:rPr>
          <w:rFonts w:ascii="標楷體" w:eastAsia="標楷體" w:hAnsi="標楷體" w:hint="eastAsia"/>
          <w:sz w:val="27"/>
          <w:szCs w:val="27"/>
        </w:rPr>
        <w:t>院</w:t>
      </w:r>
      <w:proofErr w:type="gramEnd"/>
      <w:r w:rsidR="00B54EBD" w:rsidRPr="00B54EBD">
        <w:rPr>
          <w:rFonts w:ascii="標楷體" w:eastAsia="標楷體" w:hAnsi="標楷體" w:hint="eastAsia"/>
          <w:sz w:val="27"/>
          <w:szCs w:val="27"/>
        </w:rPr>
        <w:t>院長張建一</w:t>
      </w:r>
      <w:r w:rsidR="00CE4A94">
        <w:rPr>
          <w:rFonts w:ascii="標楷體" w:eastAsia="標楷體" w:hAnsi="標楷體" w:hint="eastAsia"/>
          <w:sz w:val="27"/>
          <w:szCs w:val="27"/>
        </w:rPr>
        <w:t>表示</w:t>
      </w:r>
      <w:r w:rsidR="00CE4A94" w:rsidRPr="00CE4A94">
        <w:rPr>
          <w:rFonts w:ascii="標楷體" w:eastAsia="標楷體" w:hAnsi="標楷體" w:hint="eastAsia"/>
          <w:sz w:val="27"/>
          <w:szCs w:val="27"/>
        </w:rPr>
        <w:t>：</w:t>
      </w:r>
      <w:r w:rsidR="00B54EBD" w:rsidRPr="00B54EBD">
        <w:rPr>
          <w:rFonts w:ascii="標楷體" w:eastAsia="標楷體" w:hAnsi="標楷體" w:hint="eastAsia"/>
          <w:sz w:val="27"/>
          <w:szCs w:val="27"/>
        </w:rPr>
        <w:t>未來</w:t>
      </w:r>
      <w:r w:rsidR="00CE4A94" w:rsidRPr="00CE4A94">
        <w:rPr>
          <w:rFonts w:ascii="標楷體" w:eastAsia="標楷體" w:hAnsi="標楷體" w:hint="eastAsia"/>
          <w:sz w:val="27"/>
          <w:szCs w:val="27"/>
        </w:rPr>
        <w:t>有升息壓力沒有降息空間</w:t>
      </w:r>
      <w:r w:rsidR="00B54EBD" w:rsidRPr="00D57665">
        <w:rPr>
          <w:rFonts w:ascii="標楷體" w:eastAsia="標楷體" w:hAnsi="標楷體" w:hint="eastAsia"/>
          <w:sz w:val="27"/>
          <w:szCs w:val="27"/>
        </w:rPr>
        <w:t>，央行</w:t>
      </w:r>
      <w:r w:rsidR="007E4793" w:rsidRPr="00D57665">
        <w:rPr>
          <w:rFonts w:ascii="標楷體" w:eastAsia="標楷體" w:hAnsi="標楷體" w:hint="eastAsia"/>
          <w:sz w:val="27"/>
          <w:szCs w:val="27"/>
        </w:rPr>
        <w:t>貨幣政策不確</w:t>
      </w:r>
      <w:r w:rsidR="007E4793" w:rsidRPr="007E4793">
        <w:rPr>
          <w:rFonts w:ascii="標楷體" w:eastAsia="標楷體" w:hAnsi="標楷體" w:hint="eastAsia"/>
          <w:sz w:val="27"/>
          <w:szCs w:val="27"/>
        </w:rPr>
        <w:t>定變數</w:t>
      </w:r>
      <w:r w:rsidR="009F0817">
        <w:rPr>
          <w:rFonts w:ascii="標楷體" w:eastAsia="標楷體" w:hAnsi="標楷體" w:hint="eastAsia"/>
          <w:sz w:val="27"/>
          <w:szCs w:val="27"/>
        </w:rPr>
        <w:t>亦</w:t>
      </w:r>
      <w:r w:rsidR="009F0817" w:rsidRPr="009F0817">
        <w:rPr>
          <w:rFonts w:ascii="標楷體" w:eastAsia="標楷體" w:hAnsi="標楷體" w:hint="eastAsia"/>
          <w:sz w:val="27"/>
          <w:szCs w:val="27"/>
        </w:rPr>
        <w:t>將影響</w:t>
      </w:r>
      <w:r w:rsidR="009F0817">
        <w:rPr>
          <w:rFonts w:ascii="標楷體" w:eastAsia="標楷體" w:hAnsi="標楷體" w:hint="eastAsia"/>
          <w:sz w:val="27"/>
          <w:szCs w:val="27"/>
        </w:rPr>
        <w:t>資金供應方</w:t>
      </w:r>
      <w:r w:rsidR="009F0817" w:rsidRPr="009F0817">
        <w:rPr>
          <w:rFonts w:ascii="標楷體" w:eastAsia="標楷體" w:hAnsi="標楷體" w:hint="eastAsia"/>
          <w:sz w:val="27"/>
          <w:szCs w:val="27"/>
        </w:rPr>
        <w:t>操作</w:t>
      </w:r>
      <w:r w:rsidR="001C028F">
        <w:rPr>
          <w:rFonts w:ascii="標楷體" w:eastAsia="標楷體" w:hAnsi="標楷體" w:hint="eastAsia"/>
          <w:sz w:val="27"/>
          <w:szCs w:val="27"/>
        </w:rPr>
        <w:t>趨向</w:t>
      </w:r>
      <w:r w:rsidR="009F0817" w:rsidRPr="009F0817">
        <w:rPr>
          <w:rFonts w:ascii="標楷體" w:eastAsia="標楷體" w:hAnsi="標楷體" w:hint="eastAsia"/>
          <w:sz w:val="27"/>
          <w:szCs w:val="27"/>
        </w:rPr>
        <w:t>保守，</w:t>
      </w:r>
      <w:r w:rsidR="00CD23E4">
        <w:rPr>
          <w:rFonts w:ascii="標楷體" w:eastAsia="標楷體" w:hAnsi="標楷體" w:hint="eastAsia"/>
          <w:sz w:val="27"/>
          <w:szCs w:val="27"/>
        </w:rPr>
        <w:t>在</w:t>
      </w:r>
      <w:r w:rsidR="00AB4F25" w:rsidRPr="00AB4F25">
        <w:rPr>
          <w:rFonts w:ascii="標楷體" w:eastAsia="標楷體" w:hAnsi="標楷體" w:hint="eastAsia"/>
          <w:sz w:val="27"/>
          <w:szCs w:val="27"/>
        </w:rPr>
        <w:t>本月</w:t>
      </w:r>
      <w:r w:rsidR="003605B2" w:rsidRPr="003605B2">
        <w:rPr>
          <w:rFonts w:ascii="標楷體" w:eastAsia="標楷體" w:hAnsi="標楷體" w:hint="eastAsia"/>
          <w:sz w:val="27"/>
          <w:szCs w:val="27"/>
        </w:rPr>
        <w:t>同業</w:t>
      </w:r>
      <w:proofErr w:type="gramStart"/>
      <w:r w:rsidR="003605B2" w:rsidRPr="003605B2">
        <w:rPr>
          <w:rFonts w:ascii="標楷體" w:eastAsia="標楷體" w:hAnsi="標楷體" w:hint="eastAsia"/>
          <w:sz w:val="27"/>
          <w:szCs w:val="27"/>
        </w:rPr>
        <w:t>間均以跨</w:t>
      </w:r>
      <w:proofErr w:type="gramEnd"/>
      <w:r w:rsidR="003605B2" w:rsidRPr="003605B2">
        <w:rPr>
          <w:rFonts w:ascii="標楷體" w:eastAsia="標楷體" w:hAnsi="標楷體" w:hint="eastAsia"/>
          <w:sz w:val="27"/>
          <w:szCs w:val="27"/>
        </w:rPr>
        <w:t>季調度為優先</w:t>
      </w:r>
      <w:r w:rsidR="006C525E">
        <w:rPr>
          <w:rFonts w:ascii="標楷體" w:eastAsia="標楷體" w:hAnsi="標楷體" w:hint="eastAsia"/>
          <w:sz w:val="27"/>
          <w:szCs w:val="27"/>
        </w:rPr>
        <w:t>下</w:t>
      </w:r>
      <w:r w:rsidR="003605B2" w:rsidRPr="003605B2">
        <w:rPr>
          <w:rFonts w:ascii="標楷體" w:eastAsia="標楷體" w:hAnsi="標楷體" w:hint="eastAsia"/>
          <w:sz w:val="27"/>
          <w:szCs w:val="27"/>
        </w:rPr>
        <w:t>，不排除短率</w:t>
      </w:r>
      <w:r w:rsidR="006C525E">
        <w:rPr>
          <w:rFonts w:ascii="標楷體" w:eastAsia="標楷體" w:hAnsi="標楷體" w:hint="eastAsia"/>
          <w:sz w:val="27"/>
          <w:szCs w:val="27"/>
        </w:rPr>
        <w:t>後續浮現</w:t>
      </w:r>
      <w:r w:rsidR="001C028F">
        <w:rPr>
          <w:rFonts w:ascii="標楷體" w:eastAsia="標楷體" w:hAnsi="標楷體" w:hint="eastAsia"/>
          <w:sz w:val="27"/>
          <w:szCs w:val="27"/>
        </w:rPr>
        <w:t>走</w:t>
      </w:r>
      <w:r w:rsidR="003605B2" w:rsidRPr="003605B2">
        <w:rPr>
          <w:rFonts w:ascii="標楷體" w:eastAsia="標楷體" w:hAnsi="標楷體" w:hint="eastAsia"/>
          <w:sz w:val="27"/>
          <w:szCs w:val="27"/>
        </w:rPr>
        <w:t>升</w:t>
      </w:r>
      <w:r w:rsidR="006C525E">
        <w:rPr>
          <w:rFonts w:ascii="標楷體" w:eastAsia="標楷體" w:hAnsi="標楷體" w:hint="eastAsia"/>
          <w:sz w:val="27"/>
          <w:szCs w:val="27"/>
        </w:rPr>
        <w:t>機會</w:t>
      </w:r>
      <w:r w:rsidR="00B21F85">
        <w:rPr>
          <w:rFonts w:ascii="標楷體" w:eastAsia="標楷體" w:hAnsi="標楷體" w:hint="eastAsia"/>
          <w:sz w:val="27"/>
          <w:szCs w:val="27"/>
        </w:rPr>
        <w:t>；</w:t>
      </w:r>
      <w:r w:rsidR="00E92DD3" w:rsidRPr="00E92DD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92DD3" w:rsidRPr="00E92DD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92DD3" w:rsidRPr="00E92DD3">
        <w:rPr>
          <w:rFonts w:ascii="標楷體" w:eastAsia="標楷體" w:hAnsi="標楷體" w:hint="eastAsia"/>
          <w:sz w:val="27"/>
          <w:szCs w:val="27"/>
        </w:rPr>
        <w:t>央行</w:t>
      </w:r>
      <w:r w:rsidR="001D6247" w:rsidRPr="001D6247">
        <w:rPr>
          <w:rFonts w:ascii="標楷體" w:eastAsia="標楷體" w:hAnsi="標楷體" w:hint="eastAsia"/>
          <w:sz w:val="27"/>
          <w:szCs w:val="27"/>
        </w:rPr>
        <w:t>為改善存單到期金額分布不均情形</w:t>
      </w:r>
      <w:r w:rsidR="00E92DD3">
        <w:rPr>
          <w:rFonts w:ascii="標楷體" w:eastAsia="標楷體" w:hAnsi="標楷體" w:hint="eastAsia"/>
          <w:sz w:val="27"/>
          <w:szCs w:val="27"/>
        </w:rPr>
        <w:t>，</w:t>
      </w:r>
      <w:r w:rsidR="009D271D" w:rsidRPr="009D271D">
        <w:rPr>
          <w:rFonts w:ascii="標楷體" w:eastAsia="標楷體" w:hAnsi="標楷體" w:hint="eastAsia"/>
          <w:sz w:val="27"/>
          <w:szCs w:val="27"/>
        </w:rPr>
        <w:t>將調整發行彈性天期存單，有助改善市場流動性，</w:t>
      </w:r>
      <w:r w:rsidR="001D6247" w:rsidRPr="001D6247">
        <w:rPr>
          <w:rFonts w:ascii="標楷體" w:eastAsia="標楷體" w:hAnsi="標楷體" w:hint="eastAsia"/>
          <w:sz w:val="27"/>
          <w:szCs w:val="27"/>
        </w:rPr>
        <w:t>3日、4日</w:t>
      </w:r>
      <w:r w:rsidR="00E92DD3" w:rsidRPr="00E92DD3">
        <w:rPr>
          <w:rFonts w:ascii="標楷體" w:eastAsia="標楷體" w:hAnsi="標楷體" w:hint="eastAsia"/>
          <w:sz w:val="27"/>
          <w:szCs w:val="27"/>
        </w:rPr>
        <w:t>將</w:t>
      </w:r>
      <w:r w:rsidR="001D6247" w:rsidRPr="001D6247">
        <w:rPr>
          <w:rFonts w:ascii="標楷體" w:eastAsia="標楷體" w:hAnsi="標楷體" w:hint="eastAsia"/>
          <w:sz w:val="27"/>
          <w:szCs w:val="27"/>
        </w:rPr>
        <w:t>增發21天期存單</w:t>
      </w:r>
      <w:r w:rsidR="00B21F85">
        <w:rPr>
          <w:rFonts w:ascii="標楷體" w:eastAsia="標楷體" w:hAnsi="標楷體" w:hint="eastAsia"/>
          <w:sz w:val="27"/>
          <w:szCs w:val="27"/>
        </w:rPr>
        <w:t>，</w:t>
      </w:r>
      <w:r w:rsidR="001D6247" w:rsidRPr="001D6247">
        <w:rPr>
          <w:rFonts w:ascii="標楷體" w:eastAsia="標楷體" w:hAnsi="標楷體" w:hint="eastAsia"/>
          <w:sz w:val="27"/>
          <w:szCs w:val="27"/>
        </w:rPr>
        <w:t>6日、7日</w:t>
      </w:r>
      <w:r w:rsidR="007F0BFF">
        <w:rPr>
          <w:rFonts w:ascii="標楷體" w:eastAsia="標楷體" w:hAnsi="標楷體" w:hint="eastAsia"/>
          <w:sz w:val="27"/>
          <w:szCs w:val="27"/>
        </w:rPr>
        <w:t>之</w:t>
      </w:r>
      <w:r w:rsidR="001D6247" w:rsidRPr="001D6247">
        <w:rPr>
          <w:rFonts w:ascii="標楷體" w:eastAsia="標楷體" w:hAnsi="標楷體" w:hint="eastAsia"/>
          <w:sz w:val="27"/>
          <w:szCs w:val="27"/>
        </w:rPr>
        <w:t>28天期存單</w:t>
      </w:r>
      <w:r w:rsidR="007F0BFF">
        <w:rPr>
          <w:rFonts w:ascii="標楷體" w:eastAsia="標楷體" w:hAnsi="標楷體" w:hint="eastAsia"/>
          <w:sz w:val="27"/>
          <w:szCs w:val="27"/>
        </w:rPr>
        <w:t>則將</w:t>
      </w:r>
      <w:r w:rsidR="001D6247" w:rsidRPr="001D6247">
        <w:rPr>
          <w:rFonts w:ascii="標楷體" w:eastAsia="標楷體" w:hAnsi="標楷體" w:hint="eastAsia"/>
          <w:sz w:val="27"/>
          <w:szCs w:val="27"/>
        </w:rPr>
        <w:t>改發21天期存單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。交易部操作上，除將</w:t>
      </w:r>
      <w:r w:rsidR="0068725B">
        <w:rPr>
          <w:rFonts w:ascii="標楷體" w:eastAsia="標楷體" w:hAnsi="標楷體" w:hint="eastAsia"/>
          <w:sz w:val="27"/>
          <w:szCs w:val="27"/>
        </w:rPr>
        <w:t>配合央行操作，亦</w:t>
      </w:r>
      <w:r w:rsidR="0068725B" w:rsidRPr="0068725B">
        <w:rPr>
          <w:rFonts w:ascii="標楷體" w:eastAsia="標楷體" w:hAnsi="標楷體" w:hint="eastAsia"/>
          <w:sz w:val="27"/>
          <w:szCs w:val="27"/>
        </w:rPr>
        <w:t>將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視市</w:t>
      </w:r>
      <w:proofErr w:type="gramStart"/>
      <w:r w:rsidR="00986C66" w:rsidRPr="00986C66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986C66" w:rsidRPr="00986C66">
        <w:rPr>
          <w:rFonts w:ascii="標楷體" w:eastAsia="標楷體" w:hAnsi="標楷體" w:hint="eastAsia"/>
          <w:sz w:val="27"/>
          <w:szCs w:val="27"/>
        </w:rPr>
        <w:t>適當調</w:t>
      </w:r>
      <w:r w:rsidR="002C0793">
        <w:rPr>
          <w:rFonts w:ascii="標楷體" w:eastAsia="標楷體" w:hAnsi="標楷體" w:hint="eastAsia"/>
          <w:sz w:val="27"/>
          <w:szCs w:val="27"/>
        </w:rPr>
        <w:t>整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利率報價</w:t>
      </w:r>
      <w:r w:rsidR="0068725B">
        <w:rPr>
          <w:rFonts w:ascii="標楷體" w:eastAsia="標楷體" w:hAnsi="標楷體" w:hint="eastAsia"/>
          <w:sz w:val="27"/>
          <w:szCs w:val="27"/>
        </w:rPr>
        <w:t>、</w:t>
      </w:r>
      <w:r w:rsidR="00D57665">
        <w:rPr>
          <w:rFonts w:ascii="標楷體" w:eastAsia="標楷體" w:hAnsi="標楷體" w:hint="eastAsia"/>
          <w:sz w:val="27"/>
          <w:szCs w:val="27"/>
        </w:rPr>
        <w:t>爭取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便宜法人資金</w:t>
      </w:r>
      <w:r w:rsidR="00D57665" w:rsidRPr="00D57665">
        <w:rPr>
          <w:rFonts w:ascii="標楷體" w:eastAsia="標楷體" w:hAnsi="標楷體" w:hint="eastAsia"/>
          <w:sz w:val="27"/>
          <w:szCs w:val="27"/>
        </w:rPr>
        <w:t>優先成交</w:t>
      </w:r>
      <w:r w:rsidR="002C0793" w:rsidRPr="002C0793">
        <w:rPr>
          <w:rFonts w:ascii="標楷體" w:eastAsia="標楷體" w:hAnsi="標楷體" w:hint="eastAsia"/>
          <w:sz w:val="27"/>
          <w:szCs w:val="27"/>
        </w:rPr>
        <w:t>跨季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，藉以降低公司資金成本</w:t>
      </w:r>
      <w:r w:rsidR="001154AD">
        <w:rPr>
          <w:rFonts w:ascii="標楷體" w:eastAsia="標楷體" w:hAnsi="標楷體" w:hint="eastAsia"/>
          <w:sz w:val="27"/>
          <w:szCs w:val="27"/>
        </w:rPr>
        <w:t>與</w:t>
      </w:r>
      <w:r w:rsidR="00986C66" w:rsidRPr="00986C66">
        <w:rPr>
          <w:rFonts w:ascii="標楷體" w:eastAsia="標楷體" w:hAnsi="標楷體" w:hint="eastAsia"/>
          <w:sz w:val="27"/>
          <w:szCs w:val="27"/>
        </w:rPr>
        <w:t>調度風險</w:t>
      </w:r>
      <w:bookmarkStart w:id="8" w:name="_Hlk187410493"/>
      <w:r w:rsidR="00FA346B" w:rsidRPr="00A656BA">
        <w:rPr>
          <w:rFonts w:ascii="標楷體" w:eastAsia="標楷體" w:hAnsi="標楷體" w:hint="eastAsia"/>
          <w:sz w:val="27"/>
          <w:szCs w:val="27"/>
        </w:rPr>
        <w:t>。</w:t>
      </w:r>
      <w:bookmarkEnd w:id="8"/>
      <w:r w:rsidR="00D97B14" w:rsidRPr="00A656BA">
        <w:rPr>
          <w:rFonts w:ascii="標楷體" w:eastAsia="標楷體" w:hAnsi="標楷體" w:hint="eastAsia"/>
          <w:sz w:val="27"/>
          <w:szCs w:val="27"/>
        </w:rPr>
        <w:t>匯率方面</w:t>
      </w:r>
      <w:bookmarkEnd w:id="7"/>
      <w:r w:rsidR="003B7189" w:rsidRPr="00A656BA">
        <w:rPr>
          <w:rFonts w:ascii="標楷體" w:eastAsia="標楷體" w:hAnsi="標楷體" w:hint="eastAsia"/>
          <w:sz w:val="27"/>
          <w:szCs w:val="27"/>
        </w:rPr>
        <w:t>，</w:t>
      </w:r>
      <w:r w:rsidR="009A3FD1" w:rsidRPr="009A3FD1">
        <w:rPr>
          <w:rFonts w:ascii="標楷體" w:eastAsia="標楷體" w:hAnsi="標楷體" w:hint="eastAsia"/>
          <w:sz w:val="27"/>
          <w:szCs w:val="27"/>
        </w:rPr>
        <w:t>觀察上周四新台幣匯率下貶3分收在32.82元，</w:t>
      </w:r>
      <w:r w:rsidR="002A593D">
        <w:rPr>
          <w:rFonts w:ascii="標楷體" w:eastAsia="標楷體" w:hAnsi="標楷體" w:hint="eastAsia"/>
          <w:sz w:val="27"/>
          <w:szCs w:val="27"/>
        </w:rPr>
        <w:t>終究跌破</w:t>
      </w:r>
      <w:r w:rsidR="002A593D" w:rsidRPr="002A593D">
        <w:rPr>
          <w:rFonts w:ascii="標楷體" w:eastAsia="標楷體" w:hAnsi="標楷體" w:hint="eastAsia"/>
          <w:sz w:val="27"/>
          <w:szCs w:val="27"/>
        </w:rPr>
        <w:t>32.8元關卡</w:t>
      </w:r>
      <w:r w:rsidR="002A593D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2A593D">
        <w:rPr>
          <w:rFonts w:ascii="標楷體" w:eastAsia="標楷體" w:hAnsi="標楷體" w:hint="eastAsia"/>
          <w:sz w:val="27"/>
          <w:szCs w:val="27"/>
        </w:rPr>
        <w:t>並</w:t>
      </w:r>
      <w:r w:rsidR="009A3FD1" w:rsidRPr="009A3FD1">
        <w:rPr>
          <w:rFonts w:ascii="標楷體" w:eastAsia="標楷體" w:hAnsi="標楷體" w:hint="eastAsia"/>
          <w:sz w:val="27"/>
          <w:szCs w:val="27"/>
        </w:rPr>
        <w:t>創逾兩周</w:t>
      </w:r>
      <w:proofErr w:type="gramEnd"/>
      <w:r w:rsidR="009A3FD1" w:rsidRPr="009A3FD1">
        <w:rPr>
          <w:rFonts w:ascii="標楷體" w:eastAsia="標楷體" w:hAnsi="標楷體" w:hint="eastAsia"/>
          <w:sz w:val="27"/>
          <w:szCs w:val="27"/>
        </w:rPr>
        <w:t>新低，2月貶值1.38角，吃掉1月全月升幅。觀察美國公布1月個人消費支出物價指數（PCE）符合預期，消除市場對通膨復燃疑慮，加深美國聯</w:t>
      </w:r>
      <w:proofErr w:type="gramStart"/>
      <w:r w:rsidR="009A3FD1" w:rsidRPr="009A3FD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A3FD1" w:rsidRPr="009A3FD1">
        <w:rPr>
          <w:rFonts w:ascii="標楷體" w:eastAsia="標楷體" w:hAnsi="標楷體" w:hint="eastAsia"/>
          <w:sz w:val="27"/>
          <w:szCs w:val="27"/>
        </w:rPr>
        <w:t>會降息預期，但美國本周將如期對加、墨、中開徵關稅，且在川普與澤倫斯基言詞交鋒後，恐加深股</w:t>
      </w:r>
      <w:proofErr w:type="gramStart"/>
      <w:r w:rsidR="009A3FD1" w:rsidRPr="009A3FD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A3FD1" w:rsidRPr="009A3FD1">
        <w:rPr>
          <w:rFonts w:ascii="標楷體" w:eastAsia="標楷體" w:hAnsi="標楷體" w:hint="eastAsia"/>
          <w:sz w:val="27"/>
          <w:szCs w:val="27"/>
        </w:rPr>
        <w:t>震盪，市場預期本周台股開盤補跌壓力大，而近期新台幣走勢緊貼台股，外資加大賣股匯出，周一新台幣貶幅不排除擴大。預估短線新台幣兌美元在32.7元到32.9元區間波動。</w:t>
      </w:r>
    </w:p>
    <w:p w14:paraId="11BD8402" w14:textId="77777777" w:rsidR="00D87598" w:rsidRPr="00593F40" w:rsidRDefault="00D87598" w:rsidP="00C601B6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566B29CF" w14:textId="0D5B686F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95F99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95F99" w:rsidRPr="00395F99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1269B" w:rsidRPr="004501B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F65CF30" w:rsidR="00D1269B" w:rsidRPr="00395F99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D1269B" w:rsidRPr="00395F99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53D7FEE" w:rsidR="00D1269B" w:rsidRPr="00D1269B" w:rsidRDefault="009B187B" w:rsidP="00D1269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D1269B" w:rsidRPr="00D1269B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51</w:t>
            </w:r>
            <w:r w:rsidR="00D1269B" w:rsidRPr="00D1269B">
              <w:rPr>
                <w:rFonts w:ascii="標楷體" w:eastAsia="標楷體" w:hAnsi="標楷體"/>
                <w:sz w:val="27"/>
                <w:szCs w:val="27"/>
              </w:rPr>
              <w:t>.75</w:t>
            </w:r>
          </w:p>
        </w:tc>
      </w:tr>
      <w:tr w:rsidR="00D1269B" w:rsidRPr="004501B3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70C62D4B" w:rsidR="00D1269B" w:rsidRPr="00395F99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3/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D1269B" w:rsidRPr="00395F99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B041010" w:rsidR="00D1269B" w:rsidRPr="00D1269B" w:rsidRDefault="00D1269B" w:rsidP="00D1269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1269B">
              <w:rPr>
                <w:rFonts w:ascii="標楷體" w:eastAsia="標楷體" w:hAnsi="標楷體"/>
                <w:sz w:val="27"/>
                <w:szCs w:val="27"/>
              </w:rPr>
              <w:t>4,946.65</w:t>
            </w:r>
          </w:p>
        </w:tc>
      </w:tr>
      <w:tr w:rsidR="00D1269B" w:rsidRPr="004501B3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77B8C385" w:rsidR="00D1269B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bookmarkStart w:id="9" w:name="_Hlk191301433"/>
            <w:r>
              <w:rPr>
                <w:rFonts w:ascii="標楷體" w:eastAsia="標楷體" w:hAnsi="標楷體" w:hint="eastAsia"/>
                <w:sz w:val="27"/>
                <w:szCs w:val="27"/>
              </w:rPr>
              <w:t>3/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D1269B" w:rsidRPr="00395F99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651F1879" w:rsidR="00D1269B" w:rsidRPr="00D1269B" w:rsidRDefault="00D1269B" w:rsidP="00D1269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1269B">
              <w:rPr>
                <w:rFonts w:ascii="標楷體" w:eastAsia="標楷體" w:hAnsi="標楷體"/>
                <w:sz w:val="27"/>
                <w:szCs w:val="27"/>
              </w:rPr>
              <w:t>3,083.50</w:t>
            </w:r>
          </w:p>
        </w:tc>
      </w:tr>
      <w:bookmarkEnd w:id="9"/>
      <w:tr w:rsidR="00D1269B" w:rsidRPr="004501B3" w14:paraId="28F128E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C5B" w14:textId="3FC0C210" w:rsidR="00D1269B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/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926" w14:textId="10D54E7A" w:rsidR="00D1269B" w:rsidRPr="00F81976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E04" w14:textId="4DA307D6" w:rsidR="00D1269B" w:rsidRPr="00D1269B" w:rsidRDefault="009B187B" w:rsidP="00D1269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D1269B" w:rsidRPr="00D1269B">
              <w:rPr>
                <w:rFonts w:ascii="標楷體" w:eastAsia="標楷體" w:hAnsi="標楷體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0</w:t>
            </w:r>
            <w:r w:rsidR="00D1269B" w:rsidRPr="00D1269B">
              <w:rPr>
                <w:rFonts w:ascii="標楷體" w:eastAsia="標楷體" w:hAnsi="標楷體"/>
                <w:sz w:val="27"/>
                <w:szCs w:val="27"/>
              </w:rPr>
              <w:t>.80</w:t>
            </w:r>
          </w:p>
        </w:tc>
      </w:tr>
      <w:tr w:rsidR="00D1269B" w:rsidRPr="004501B3" w14:paraId="396F0F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3EE" w14:textId="4CEFC09C" w:rsidR="00D1269B" w:rsidRPr="00F81976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81976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933" w14:textId="0C23267F" w:rsidR="00D1269B" w:rsidRPr="00F81976" w:rsidRDefault="00D1269B" w:rsidP="00D1269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8197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731" w14:textId="64B9C022" w:rsidR="00D1269B" w:rsidRPr="00D1269B" w:rsidRDefault="00D1269B" w:rsidP="00D1269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B187B">
              <w:rPr>
                <w:rFonts w:ascii="標楷體" w:eastAsia="標楷體" w:hAnsi="標楷體"/>
                <w:sz w:val="27"/>
                <w:szCs w:val="27"/>
              </w:rPr>
              <w:t>5,010.50</w:t>
            </w:r>
          </w:p>
        </w:tc>
      </w:tr>
      <w:tr w:rsidR="005906EE" w:rsidRPr="004501B3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5906EE" w:rsidRPr="008644F7" w:rsidRDefault="005906EE" w:rsidP="005906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644F7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5906EE" w:rsidRPr="008644F7" w:rsidRDefault="005906EE" w:rsidP="005906E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3F489A65" w:rsidR="005906EE" w:rsidRPr="005906EE" w:rsidRDefault="004D5986" w:rsidP="005906E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D5986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  <w:r w:rsidR="005906EE" w:rsidRPr="004D5986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4D5986">
              <w:rPr>
                <w:rFonts w:ascii="標楷體" w:eastAsia="標楷體" w:hAnsi="標楷體" w:hint="eastAsia"/>
                <w:sz w:val="27"/>
                <w:szCs w:val="27"/>
              </w:rPr>
              <w:t>893</w:t>
            </w:r>
            <w:r w:rsidR="005906EE" w:rsidRPr="004D5986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4D5986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5906EE" w:rsidRPr="004D5986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76492B6E" w14:textId="33B15C6B" w:rsidR="002757E9" w:rsidRPr="00E714C3" w:rsidRDefault="0025126F" w:rsidP="00F97FB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E714C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757E9" w:rsidRPr="00E714C3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605"/>
    <w:rsid w:val="00005686"/>
    <w:rsid w:val="00005792"/>
    <w:rsid w:val="00005843"/>
    <w:rsid w:val="000058A7"/>
    <w:rsid w:val="00005924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6CD"/>
    <w:rsid w:val="0000791E"/>
    <w:rsid w:val="00007A21"/>
    <w:rsid w:val="00007AB9"/>
    <w:rsid w:val="00007CC8"/>
    <w:rsid w:val="00007DA1"/>
    <w:rsid w:val="00007DBF"/>
    <w:rsid w:val="00007DCA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3F9D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2C0"/>
    <w:rsid w:val="0005372F"/>
    <w:rsid w:val="0005380A"/>
    <w:rsid w:val="00053818"/>
    <w:rsid w:val="000538E9"/>
    <w:rsid w:val="0005398C"/>
    <w:rsid w:val="00053BF5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209D"/>
    <w:rsid w:val="000622BB"/>
    <w:rsid w:val="0006247A"/>
    <w:rsid w:val="0006266C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39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94"/>
    <w:rsid w:val="00066E46"/>
    <w:rsid w:val="00066E60"/>
    <w:rsid w:val="00066E83"/>
    <w:rsid w:val="00066E85"/>
    <w:rsid w:val="00066EB9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1F3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5D9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9E7"/>
    <w:rsid w:val="00092A7D"/>
    <w:rsid w:val="00092AAE"/>
    <w:rsid w:val="00092ACE"/>
    <w:rsid w:val="00092E7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D72"/>
    <w:rsid w:val="000A2D94"/>
    <w:rsid w:val="000A2DAA"/>
    <w:rsid w:val="000A2F6F"/>
    <w:rsid w:val="000A32C6"/>
    <w:rsid w:val="000A33B7"/>
    <w:rsid w:val="000A381A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44F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52"/>
    <w:rsid w:val="000E3495"/>
    <w:rsid w:val="000E362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8AE"/>
    <w:rsid w:val="000E4AA8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2DB"/>
    <w:rsid w:val="001022E4"/>
    <w:rsid w:val="001023FE"/>
    <w:rsid w:val="0010241F"/>
    <w:rsid w:val="001025F8"/>
    <w:rsid w:val="00102747"/>
    <w:rsid w:val="0010285D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C29"/>
    <w:rsid w:val="00114CA8"/>
    <w:rsid w:val="00114D71"/>
    <w:rsid w:val="00114DEC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683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BEC"/>
    <w:rsid w:val="00124CC0"/>
    <w:rsid w:val="0012534A"/>
    <w:rsid w:val="00125431"/>
    <w:rsid w:val="0012584B"/>
    <w:rsid w:val="001258E6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6EA3"/>
    <w:rsid w:val="0012751B"/>
    <w:rsid w:val="00127620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1048"/>
    <w:rsid w:val="00131082"/>
    <w:rsid w:val="001310A6"/>
    <w:rsid w:val="001312AB"/>
    <w:rsid w:val="001312BF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70"/>
    <w:rsid w:val="00135190"/>
    <w:rsid w:val="00135261"/>
    <w:rsid w:val="001357B6"/>
    <w:rsid w:val="001358B8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46"/>
    <w:rsid w:val="00137475"/>
    <w:rsid w:val="0013757D"/>
    <w:rsid w:val="00137632"/>
    <w:rsid w:val="0013770F"/>
    <w:rsid w:val="00137757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C4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971"/>
    <w:rsid w:val="00145A28"/>
    <w:rsid w:val="00145A77"/>
    <w:rsid w:val="00145B27"/>
    <w:rsid w:val="00145EFB"/>
    <w:rsid w:val="00145F4C"/>
    <w:rsid w:val="001462B4"/>
    <w:rsid w:val="0014630C"/>
    <w:rsid w:val="00146460"/>
    <w:rsid w:val="00146734"/>
    <w:rsid w:val="00146848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475"/>
    <w:rsid w:val="00150514"/>
    <w:rsid w:val="00150563"/>
    <w:rsid w:val="001505A6"/>
    <w:rsid w:val="0015061A"/>
    <w:rsid w:val="0015063C"/>
    <w:rsid w:val="0015069D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2CD"/>
    <w:rsid w:val="00156380"/>
    <w:rsid w:val="001563B3"/>
    <w:rsid w:val="00156585"/>
    <w:rsid w:val="00156B43"/>
    <w:rsid w:val="0015722E"/>
    <w:rsid w:val="001573F2"/>
    <w:rsid w:val="0015767B"/>
    <w:rsid w:val="001577BB"/>
    <w:rsid w:val="0015787B"/>
    <w:rsid w:val="00157BAC"/>
    <w:rsid w:val="00157BE4"/>
    <w:rsid w:val="00157C9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6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197"/>
    <w:rsid w:val="00175263"/>
    <w:rsid w:val="001752B7"/>
    <w:rsid w:val="001753A6"/>
    <w:rsid w:val="001755D7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A2"/>
    <w:rsid w:val="001C371A"/>
    <w:rsid w:val="001C37E3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934"/>
    <w:rsid w:val="001C6A87"/>
    <w:rsid w:val="001C6C27"/>
    <w:rsid w:val="001C6CEA"/>
    <w:rsid w:val="001C6DF0"/>
    <w:rsid w:val="001C7120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DD"/>
    <w:rsid w:val="001D2163"/>
    <w:rsid w:val="001D21E7"/>
    <w:rsid w:val="001D224A"/>
    <w:rsid w:val="001D22F4"/>
    <w:rsid w:val="001D27EC"/>
    <w:rsid w:val="001D27F8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B8D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8A3"/>
    <w:rsid w:val="00207B13"/>
    <w:rsid w:val="00207DC0"/>
    <w:rsid w:val="00207E94"/>
    <w:rsid w:val="00207EE3"/>
    <w:rsid w:val="00207FD6"/>
    <w:rsid w:val="00210008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27"/>
    <w:rsid w:val="002127A2"/>
    <w:rsid w:val="00212B32"/>
    <w:rsid w:val="00212C87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2C4"/>
    <w:rsid w:val="002274A1"/>
    <w:rsid w:val="00227594"/>
    <w:rsid w:val="0022766E"/>
    <w:rsid w:val="00227744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31F"/>
    <w:rsid w:val="002414E0"/>
    <w:rsid w:val="00241D78"/>
    <w:rsid w:val="0024201F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DBC"/>
    <w:rsid w:val="00286E6F"/>
    <w:rsid w:val="00287005"/>
    <w:rsid w:val="00287068"/>
    <w:rsid w:val="002871B8"/>
    <w:rsid w:val="00287263"/>
    <w:rsid w:val="0028727A"/>
    <w:rsid w:val="00287294"/>
    <w:rsid w:val="002873BD"/>
    <w:rsid w:val="0028748D"/>
    <w:rsid w:val="00287C00"/>
    <w:rsid w:val="00287D87"/>
    <w:rsid w:val="002900F2"/>
    <w:rsid w:val="002903AA"/>
    <w:rsid w:val="0029056C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AC7"/>
    <w:rsid w:val="002C7C50"/>
    <w:rsid w:val="002C7D2F"/>
    <w:rsid w:val="002D002B"/>
    <w:rsid w:val="002D00C6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95A"/>
    <w:rsid w:val="002E7977"/>
    <w:rsid w:val="002E7A8D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6F6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B09"/>
    <w:rsid w:val="00314B4E"/>
    <w:rsid w:val="00314C91"/>
    <w:rsid w:val="00314D65"/>
    <w:rsid w:val="00314FDD"/>
    <w:rsid w:val="00315018"/>
    <w:rsid w:val="00315041"/>
    <w:rsid w:val="00315427"/>
    <w:rsid w:val="00315BDE"/>
    <w:rsid w:val="00315D88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B9"/>
    <w:rsid w:val="00320705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997"/>
    <w:rsid w:val="003529A7"/>
    <w:rsid w:val="003529FB"/>
    <w:rsid w:val="00352B20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77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069"/>
    <w:rsid w:val="0036014C"/>
    <w:rsid w:val="00360194"/>
    <w:rsid w:val="003604AC"/>
    <w:rsid w:val="003605B2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753"/>
    <w:rsid w:val="003619B6"/>
    <w:rsid w:val="00361C1D"/>
    <w:rsid w:val="00361E3F"/>
    <w:rsid w:val="00361F0F"/>
    <w:rsid w:val="00361FE9"/>
    <w:rsid w:val="00362046"/>
    <w:rsid w:val="0036232B"/>
    <w:rsid w:val="003623D3"/>
    <w:rsid w:val="003624BF"/>
    <w:rsid w:val="0036268A"/>
    <w:rsid w:val="003629C1"/>
    <w:rsid w:val="00362A26"/>
    <w:rsid w:val="00362B06"/>
    <w:rsid w:val="00362D6D"/>
    <w:rsid w:val="00362EBF"/>
    <w:rsid w:val="00362F85"/>
    <w:rsid w:val="0036345C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463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F6"/>
    <w:rsid w:val="003838AB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A4D"/>
    <w:rsid w:val="00387C75"/>
    <w:rsid w:val="00387CC5"/>
    <w:rsid w:val="00387F84"/>
    <w:rsid w:val="00387FC1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BC0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72B"/>
    <w:rsid w:val="003B47BD"/>
    <w:rsid w:val="003B4A14"/>
    <w:rsid w:val="003B4A8E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532"/>
    <w:rsid w:val="003C2671"/>
    <w:rsid w:val="003C26DA"/>
    <w:rsid w:val="003C27F3"/>
    <w:rsid w:val="003C2AE6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CB1"/>
    <w:rsid w:val="003E0D1E"/>
    <w:rsid w:val="003E0DE6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761"/>
    <w:rsid w:val="003F37F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00"/>
    <w:rsid w:val="003F7353"/>
    <w:rsid w:val="003F73AC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0FDA"/>
    <w:rsid w:val="00401338"/>
    <w:rsid w:val="00401353"/>
    <w:rsid w:val="00401797"/>
    <w:rsid w:val="0040182A"/>
    <w:rsid w:val="00401CFD"/>
    <w:rsid w:val="00401E70"/>
    <w:rsid w:val="00401EB1"/>
    <w:rsid w:val="0040229A"/>
    <w:rsid w:val="00402453"/>
    <w:rsid w:val="00402514"/>
    <w:rsid w:val="00402521"/>
    <w:rsid w:val="004026A1"/>
    <w:rsid w:val="004028AE"/>
    <w:rsid w:val="00402C42"/>
    <w:rsid w:val="00402FFF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644"/>
    <w:rsid w:val="00410873"/>
    <w:rsid w:val="004108E6"/>
    <w:rsid w:val="0041094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1CA"/>
    <w:rsid w:val="004244B2"/>
    <w:rsid w:val="004245DC"/>
    <w:rsid w:val="0042483D"/>
    <w:rsid w:val="004249A1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989"/>
    <w:rsid w:val="00430BF0"/>
    <w:rsid w:val="00430E4D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5CE"/>
    <w:rsid w:val="004346A5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1F91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D"/>
    <w:rsid w:val="004459D6"/>
    <w:rsid w:val="00445A58"/>
    <w:rsid w:val="00445F61"/>
    <w:rsid w:val="00445F65"/>
    <w:rsid w:val="0044627A"/>
    <w:rsid w:val="0044630C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C28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69A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454"/>
    <w:rsid w:val="00497588"/>
    <w:rsid w:val="00497916"/>
    <w:rsid w:val="00497971"/>
    <w:rsid w:val="004979BC"/>
    <w:rsid w:val="00497A0E"/>
    <w:rsid w:val="00497A1F"/>
    <w:rsid w:val="00497D3F"/>
    <w:rsid w:val="004A00D9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370"/>
    <w:rsid w:val="004B3630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60C"/>
    <w:rsid w:val="004C090D"/>
    <w:rsid w:val="004C0A5B"/>
    <w:rsid w:val="004C0B8A"/>
    <w:rsid w:val="004C0D4E"/>
    <w:rsid w:val="004C0F06"/>
    <w:rsid w:val="004C1216"/>
    <w:rsid w:val="004C1343"/>
    <w:rsid w:val="004C1466"/>
    <w:rsid w:val="004C1604"/>
    <w:rsid w:val="004C161C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055"/>
    <w:rsid w:val="004D7237"/>
    <w:rsid w:val="004D7388"/>
    <w:rsid w:val="004D75EB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110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B4A"/>
    <w:rsid w:val="00500F40"/>
    <w:rsid w:val="00500F98"/>
    <w:rsid w:val="00501056"/>
    <w:rsid w:val="00501161"/>
    <w:rsid w:val="0050116D"/>
    <w:rsid w:val="005011F9"/>
    <w:rsid w:val="0050121B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0B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9DD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8D6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8D7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626"/>
    <w:rsid w:val="00524781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2DD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662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A1A"/>
    <w:rsid w:val="00560A87"/>
    <w:rsid w:val="00560E12"/>
    <w:rsid w:val="00560EE9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3B5"/>
    <w:rsid w:val="00573634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E88"/>
    <w:rsid w:val="00574E8F"/>
    <w:rsid w:val="00574F31"/>
    <w:rsid w:val="00575032"/>
    <w:rsid w:val="0057518E"/>
    <w:rsid w:val="005756E9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87F64"/>
    <w:rsid w:val="00590097"/>
    <w:rsid w:val="00590158"/>
    <w:rsid w:val="00590348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40"/>
    <w:rsid w:val="00593FBF"/>
    <w:rsid w:val="00594139"/>
    <w:rsid w:val="0059449E"/>
    <w:rsid w:val="0059451A"/>
    <w:rsid w:val="005946B5"/>
    <w:rsid w:val="005946BD"/>
    <w:rsid w:val="005948C8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F76"/>
    <w:rsid w:val="005A2045"/>
    <w:rsid w:val="005A219D"/>
    <w:rsid w:val="005A21A7"/>
    <w:rsid w:val="005A238A"/>
    <w:rsid w:val="005A23E2"/>
    <w:rsid w:val="005A2612"/>
    <w:rsid w:val="005A26A4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A7E8F"/>
    <w:rsid w:val="005B005A"/>
    <w:rsid w:val="005B03E0"/>
    <w:rsid w:val="005B06F6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996"/>
    <w:rsid w:val="005C1A5B"/>
    <w:rsid w:val="005C1B7A"/>
    <w:rsid w:val="005C1C09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4C83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FBB"/>
    <w:rsid w:val="005C6FE9"/>
    <w:rsid w:val="005C6FFB"/>
    <w:rsid w:val="005C71A5"/>
    <w:rsid w:val="005C721B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9B"/>
    <w:rsid w:val="005E45D5"/>
    <w:rsid w:val="005E4745"/>
    <w:rsid w:val="005E4A42"/>
    <w:rsid w:val="005E4A6C"/>
    <w:rsid w:val="005E4A8E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417B"/>
    <w:rsid w:val="00604340"/>
    <w:rsid w:val="0060484A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8CC"/>
    <w:rsid w:val="00620B1B"/>
    <w:rsid w:val="00620B67"/>
    <w:rsid w:val="00620BFC"/>
    <w:rsid w:val="00620CB0"/>
    <w:rsid w:val="00620DA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319"/>
    <w:rsid w:val="00631359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35D"/>
    <w:rsid w:val="0063765A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44EA"/>
    <w:rsid w:val="006546EB"/>
    <w:rsid w:val="0065492C"/>
    <w:rsid w:val="00654BC7"/>
    <w:rsid w:val="00654C2B"/>
    <w:rsid w:val="00654CB6"/>
    <w:rsid w:val="00654D16"/>
    <w:rsid w:val="00654FD7"/>
    <w:rsid w:val="006551E2"/>
    <w:rsid w:val="0065526E"/>
    <w:rsid w:val="0065537A"/>
    <w:rsid w:val="0065576B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6D7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591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939"/>
    <w:rsid w:val="00676AFF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D9D"/>
    <w:rsid w:val="006940A6"/>
    <w:rsid w:val="006944C2"/>
    <w:rsid w:val="006945C3"/>
    <w:rsid w:val="00694613"/>
    <w:rsid w:val="006946CA"/>
    <w:rsid w:val="0069484D"/>
    <w:rsid w:val="006948ED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71A"/>
    <w:rsid w:val="006B39A4"/>
    <w:rsid w:val="006B39EB"/>
    <w:rsid w:val="006B3B57"/>
    <w:rsid w:val="006B3C20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C87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2F17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CB"/>
    <w:rsid w:val="006F66D1"/>
    <w:rsid w:val="006F689A"/>
    <w:rsid w:val="006F6958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387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CF"/>
    <w:rsid w:val="007076C2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1BA"/>
    <w:rsid w:val="007212E3"/>
    <w:rsid w:val="007215A4"/>
    <w:rsid w:val="007216E2"/>
    <w:rsid w:val="0072184E"/>
    <w:rsid w:val="007218F8"/>
    <w:rsid w:val="00721AA2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C67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F44"/>
    <w:rsid w:val="00730749"/>
    <w:rsid w:val="007307A3"/>
    <w:rsid w:val="00730A02"/>
    <w:rsid w:val="00730AA9"/>
    <w:rsid w:val="00730B99"/>
    <w:rsid w:val="00730CEC"/>
    <w:rsid w:val="00730F50"/>
    <w:rsid w:val="0073113F"/>
    <w:rsid w:val="007313C1"/>
    <w:rsid w:val="007316E3"/>
    <w:rsid w:val="0073174E"/>
    <w:rsid w:val="0073188B"/>
    <w:rsid w:val="00731B81"/>
    <w:rsid w:val="00731E0E"/>
    <w:rsid w:val="00731EBE"/>
    <w:rsid w:val="00731EC7"/>
    <w:rsid w:val="0073238D"/>
    <w:rsid w:val="007323CF"/>
    <w:rsid w:val="00732472"/>
    <w:rsid w:val="007324C0"/>
    <w:rsid w:val="0073254C"/>
    <w:rsid w:val="00732577"/>
    <w:rsid w:val="00732B9D"/>
    <w:rsid w:val="0073375D"/>
    <w:rsid w:val="00733982"/>
    <w:rsid w:val="00733A45"/>
    <w:rsid w:val="00733A91"/>
    <w:rsid w:val="00733ACF"/>
    <w:rsid w:val="00733B30"/>
    <w:rsid w:val="00733BC9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A84"/>
    <w:rsid w:val="00774D60"/>
    <w:rsid w:val="00774FDF"/>
    <w:rsid w:val="007751AC"/>
    <w:rsid w:val="007752A0"/>
    <w:rsid w:val="00775856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19"/>
    <w:rsid w:val="0078015D"/>
    <w:rsid w:val="007802C1"/>
    <w:rsid w:val="0078036E"/>
    <w:rsid w:val="007807D2"/>
    <w:rsid w:val="00780814"/>
    <w:rsid w:val="007809D1"/>
    <w:rsid w:val="007809E8"/>
    <w:rsid w:val="007809EB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872"/>
    <w:rsid w:val="007859AB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854"/>
    <w:rsid w:val="007869A4"/>
    <w:rsid w:val="00786A8E"/>
    <w:rsid w:val="00786C43"/>
    <w:rsid w:val="00786CC6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33B"/>
    <w:rsid w:val="00792369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E3"/>
    <w:rsid w:val="007B561F"/>
    <w:rsid w:val="007B574A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B45"/>
    <w:rsid w:val="007C1C00"/>
    <w:rsid w:val="007C1DB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9B9"/>
    <w:rsid w:val="007C3B02"/>
    <w:rsid w:val="007C3EA5"/>
    <w:rsid w:val="007C3F7D"/>
    <w:rsid w:val="007C3FBC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527"/>
    <w:rsid w:val="007D165D"/>
    <w:rsid w:val="007D170C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E7702"/>
    <w:rsid w:val="007F019D"/>
    <w:rsid w:val="007F0215"/>
    <w:rsid w:val="007F0430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0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4D"/>
    <w:rsid w:val="0080487D"/>
    <w:rsid w:val="0080489B"/>
    <w:rsid w:val="00804BF6"/>
    <w:rsid w:val="00804D92"/>
    <w:rsid w:val="00805076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55A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1BA"/>
    <w:rsid w:val="00826269"/>
    <w:rsid w:val="00826684"/>
    <w:rsid w:val="00826716"/>
    <w:rsid w:val="0082678C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BA1"/>
    <w:rsid w:val="00835C8B"/>
    <w:rsid w:val="00835CF3"/>
    <w:rsid w:val="00835DD7"/>
    <w:rsid w:val="00836104"/>
    <w:rsid w:val="008361C5"/>
    <w:rsid w:val="008362B3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787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D31"/>
    <w:rsid w:val="00861D69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4C1D"/>
    <w:rsid w:val="00884EC9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6C6"/>
    <w:rsid w:val="0089691C"/>
    <w:rsid w:val="008969EC"/>
    <w:rsid w:val="00896BFD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0C0"/>
    <w:rsid w:val="008B5306"/>
    <w:rsid w:val="008B575B"/>
    <w:rsid w:val="008B5876"/>
    <w:rsid w:val="008B59DB"/>
    <w:rsid w:val="008B5A77"/>
    <w:rsid w:val="008B5A87"/>
    <w:rsid w:val="008B5C64"/>
    <w:rsid w:val="008B6058"/>
    <w:rsid w:val="008B62B3"/>
    <w:rsid w:val="008B66AC"/>
    <w:rsid w:val="008B6779"/>
    <w:rsid w:val="008B6841"/>
    <w:rsid w:val="008B6ACF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54"/>
    <w:rsid w:val="008D4740"/>
    <w:rsid w:val="008D4AEC"/>
    <w:rsid w:val="008D4E35"/>
    <w:rsid w:val="008D5148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3069"/>
    <w:rsid w:val="008E32B9"/>
    <w:rsid w:val="008E332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6127"/>
    <w:rsid w:val="008E6280"/>
    <w:rsid w:val="008E643D"/>
    <w:rsid w:val="008E649B"/>
    <w:rsid w:val="008E653E"/>
    <w:rsid w:val="008E655F"/>
    <w:rsid w:val="008E6616"/>
    <w:rsid w:val="008E67C2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CC"/>
    <w:rsid w:val="00903297"/>
    <w:rsid w:val="009033CE"/>
    <w:rsid w:val="009033D0"/>
    <w:rsid w:val="009033ED"/>
    <w:rsid w:val="00903956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4E0"/>
    <w:rsid w:val="009114FB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BB1"/>
    <w:rsid w:val="00916CBC"/>
    <w:rsid w:val="00916D9C"/>
    <w:rsid w:val="00916F6A"/>
    <w:rsid w:val="0091700A"/>
    <w:rsid w:val="009170F1"/>
    <w:rsid w:val="0091721F"/>
    <w:rsid w:val="00917263"/>
    <w:rsid w:val="00917445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98A"/>
    <w:rsid w:val="00941C3A"/>
    <w:rsid w:val="00941E1C"/>
    <w:rsid w:val="00942029"/>
    <w:rsid w:val="00942079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42B"/>
    <w:rsid w:val="009444E4"/>
    <w:rsid w:val="009444FD"/>
    <w:rsid w:val="00944746"/>
    <w:rsid w:val="009447A2"/>
    <w:rsid w:val="009448C9"/>
    <w:rsid w:val="00944B32"/>
    <w:rsid w:val="00944BB0"/>
    <w:rsid w:val="00944BD0"/>
    <w:rsid w:val="00944C08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BE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44D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CAB"/>
    <w:rsid w:val="009F6E86"/>
    <w:rsid w:val="009F6EBA"/>
    <w:rsid w:val="009F714F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EEF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5AE"/>
    <w:rsid w:val="00A1063E"/>
    <w:rsid w:val="00A10AE5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98"/>
    <w:rsid w:val="00A27B5D"/>
    <w:rsid w:val="00A27BEE"/>
    <w:rsid w:val="00A27CF3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842"/>
    <w:rsid w:val="00A34A9A"/>
    <w:rsid w:val="00A34AD0"/>
    <w:rsid w:val="00A34D36"/>
    <w:rsid w:val="00A352AA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7F"/>
    <w:rsid w:val="00A438B7"/>
    <w:rsid w:val="00A439C6"/>
    <w:rsid w:val="00A43D38"/>
    <w:rsid w:val="00A4402B"/>
    <w:rsid w:val="00A44593"/>
    <w:rsid w:val="00A44797"/>
    <w:rsid w:val="00A44870"/>
    <w:rsid w:val="00A44C07"/>
    <w:rsid w:val="00A44C74"/>
    <w:rsid w:val="00A45064"/>
    <w:rsid w:val="00A452DB"/>
    <w:rsid w:val="00A45420"/>
    <w:rsid w:val="00A456A0"/>
    <w:rsid w:val="00A4572D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70BC"/>
    <w:rsid w:val="00A470C8"/>
    <w:rsid w:val="00A4711F"/>
    <w:rsid w:val="00A471F6"/>
    <w:rsid w:val="00A47310"/>
    <w:rsid w:val="00A47346"/>
    <w:rsid w:val="00A473BF"/>
    <w:rsid w:val="00A47765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F29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43F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9E"/>
    <w:rsid w:val="00A73CC0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4A"/>
    <w:rsid w:val="00A775CC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8A0"/>
    <w:rsid w:val="00A81B0A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37C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A34"/>
    <w:rsid w:val="00A93A55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BA4"/>
    <w:rsid w:val="00AA2D19"/>
    <w:rsid w:val="00AA2D43"/>
    <w:rsid w:val="00AA2F13"/>
    <w:rsid w:val="00AA3087"/>
    <w:rsid w:val="00AA3132"/>
    <w:rsid w:val="00AA32DC"/>
    <w:rsid w:val="00AA3325"/>
    <w:rsid w:val="00AA33EF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E30"/>
    <w:rsid w:val="00AB2025"/>
    <w:rsid w:val="00AB2240"/>
    <w:rsid w:val="00AB228E"/>
    <w:rsid w:val="00AB2315"/>
    <w:rsid w:val="00AB23E1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D0173"/>
    <w:rsid w:val="00AD04C1"/>
    <w:rsid w:val="00AD06D6"/>
    <w:rsid w:val="00AD0737"/>
    <w:rsid w:val="00AD07B7"/>
    <w:rsid w:val="00AD0A6F"/>
    <w:rsid w:val="00AD0B95"/>
    <w:rsid w:val="00AD0BF6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58E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0D9"/>
    <w:rsid w:val="00AE3116"/>
    <w:rsid w:val="00AE32EA"/>
    <w:rsid w:val="00AE34A8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F2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B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41E9"/>
    <w:rsid w:val="00AF4280"/>
    <w:rsid w:val="00AF4338"/>
    <w:rsid w:val="00AF4445"/>
    <w:rsid w:val="00AF4465"/>
    <w:rsid w:val="00AF45CA"/>
    <w:rsid w:val="00AF4927"/>
    <w:rsid w:val="00AF49FC"/>
    <w:rsid w:val="00AF4C96"/>
    <w:rsid w:val="00AF4DAC"/>
    <w:rsid w:val="00AF4FE2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E8"/>
    <w:rsid w:val="00B0147C"/>
    <w:rsid w:val="00B01563"/>
    <w:rsid w:val="00B015B7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60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D4"/>
    <w:rsid w:val="00B37FE5"/>
    <w:rsid w:val="00B401D0"/>
    <w:rsid w:val="00B402F7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A1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985"/>
    <w:rsid w:val="00B57CD1"/>
    <w:rsid w:val="00B57D17"/>
    <w:rsid w:val="00B57D55"/>
    <w:rsid w:val="00B57EB0"/>
    <w:rsid w:val="00B6000F"/>
    <w:rsid w:val="00B60269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69B"/>
    <w:rsid w:val="00B62714"/>
    <w:rsid w:val="00B62B17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57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6"/>
    <w:rsid w:val="00B71E33"/>
    <w:rsid w:val="00B721E6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CF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293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C1A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91E"/>
    <w:rsid w:val="00BB4968"/>
    <w:rsid w:val="00BB4970"/>
    <w:rsid w:val="00BB49AC"/>
    <w:rsid w:val="00BB4A1A"/>
    <w:rsid w:val="00BB4BC3"/>
    <w:rsid w:val="00BB4E89"/>
    <w:rsid w:val="00BB4F46"/>
    <w:rsid w:val="00BB506E"/>
    <w:rsid w:val="00BB53DF"/>
    <w:rsid w:val="00BB556C"/>
    <w:rsid w:val="00BB57CA"/>
    <w:rsid w:val="00BB59D4"/>
    <w:rsid w:val="00BB5CF4"/>
    <w:rsid w:val="00BB5F50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835"/>
    <w:rsid w:val="00BD5852"/>
    <w:rsid w:val="00BD5AA7"/>
    <w:rsid w:val="00BD5BA9"/>
    <w:rsid w:val="00BD5C1A"/>
    <w:rsid w:val="00BD5E62"/>
    <w:rsid w:val="00BD60AA"/>
    <w:rsid w:val="00BD656E"/>
    <w:rsid w:val="00BD6746"/>
    <w:rsid w:val="00BD675A"/>
    <w:rsid w:val="00BD6810"/>
    <w:rsid w:val="00BD6826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AD7"/>
    <w:rsid w:val="00BE2B7B"/>
    <w:rsid w:val="00BE2BED"/>
    <w:rsid w:val="00BE2C9A"/>
    <w:rsid w:val="00BE303A"/>
    <w:rsid w:val="00BE308C"/>
    <w:rsid w:val="00BE3224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122"/>
    <w:rsid w:val="00BF51B6"/>
    <w:rsid w:val="00BF5797"/>
    <w:rsid w:val="00BF5B1A"/>
    <w:rsid w:val="00BF5D51"/>
    <w:rsid w:val="00BF5E9E"/>
    <w:rsid w:val="00BF600D"/>
    <w:rsid w:val="00BF60BC"/>
    <w:rsid w:val="00BF6113"/>
    <w:rsid w:val="00BF64DD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70F"/>
    <w:rsid w:val="00C1574F"/>
    <w:rsid w:val="00C1585E"/>
    <w:rsid w:val="00C15D8B"/>
    <w:rsid w:val="00C15DFD"/>
    <w:rsid w:val="00C15FC9"/>
    <w:rsid w:val="00C1636E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E2C"/>
    <w:rsid w:val="00C21F69"/>
    <w:rsid w:val="00C2209B"/>
    <w:rsid w:val="00C22469"/>
    <w:rsid w:val="00C224A1"/>
    <w:rsid w:val="00C22648"/>
    <w:rsid w:val="00C2274D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641"/>
    <w:rsid w:val="00C37987"/>
    <w:rsid w:val="00C37A6A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1F96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704E"/>
    <w:rsid w:val="00C77239"/>
    <w:rsid w:val="00C77465"/>
    <w:rsid w:val="00C774F0"/>
    <w:rsid w:val="00C77509"/>
    <w:rsid w:val="00C77541"/>
    <w:rsid w:val="00C77BF6"/>
    <w:rsid w:val="00C800CA"/>
    <w:rsid w:val="00C80127"/>
    <w:rsid w:val="00C803BE"/>
    <w:rsid w:val="00C803D7"/>
    <w:rsid w:val="00C80468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76D"/>
    <w:rsid w:val="00C8289B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45F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9D3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1C6"/>
    <w:rsid w:val="00CB72D9"/>
    <w:rsid w:val="00CB7504"/>
    <w:rsid w:val="00CB76CC"/>
    <w:rsid w:val="00CB7928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AB6"/>
    <w:rsid w:val="00CD5AFB"/>
    <w:rsid w:val="00CD5C8F"/>
    <w:rsid w:val="00CD5E4D"/>
    <w:rsid w:val="00CD5F09"/>
    <w:rsid w:val="00CD60B9"/>
    <w:rsid w:val="00CD627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30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E01"/>
    <w:rsid w:val="00D0140A"/>
    <w:rsid w:val="00D01419"/>
    <w:rsid w:val="00D014A1"/>
    <w:rsid w:val="00D0162E"/>
    <w:rsid w:val="00D016C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A6B"/>
    <w:rsid w:val="00D07B83"/>
    <w:rsid w:val="00D07BC5"/>
    <w:rsid w:val="00D07D5B"/>
    <w:rsid w:val="00D07F3B"/>
    <w:rsid w:val="00D10091"/>
    <w:rsid w:val="00D105C9"/>
    <w:rsid w:val="00D107FC"/>
    <w:rsid w:val="00D1084E"/>
    <w:rsid w:val="00D10D3D"/>
    <w:rsid w:val="00D10EA7"/>
    <w:rsid w:val="00D10F2C"/>
    <w:rsid w:val="00D10F31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9D5"/>
    <w:rsid w:val="00D12EB7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69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2A9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6C0"/>
    <w:rsid w:val="00D33848"/>
    <w:rsid w:val="00D33980"/>
    <w:rsid w:val="00D33FC5"/>
    <w:rsid w:val="00D34084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93E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DF"/>
    <w:rsid w:val="00D42A3B"/>
    <w:rsid w:val="00D42AFD"/>
    <w:rsid w:val="00D42BB2"/>
    <w:rsid w:val="00D42BB8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51"/>
    <w:rsid w:val="00D52881"/>
    <w:rsid w:val="00D529EF"/>
    <w:rsid w:val="00D52B92"/>
    <w:rsid w:val="00D52D54"/>
    <w:rsid w:val="00D52FD8"/>
    <w:rsid w:val="00D531BD"/>
    <w:rsid w:val="00D532D6"/>
    <w:rsid w:val="00D5336A"/>
    <w:rsid w:val="00D535CC"/>
    <w:rsid w:val="00D53641"/>
    <w:rsid w:val="00D536A5"/>
    <w:rsid w:val="00D53CCF"/>
    <w:rsid w:val="00D53DB7"/>
    <w:rsid w:val="00D53F45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75"/>
    <w:rsid w:val="00D63C93"/>
    <w:rsid w:val="00D63FB7"/>
    <w:rsid w:val="00D64607"/>
    <w:rsid w:val="00D64840"/>
    <w:rsid w:val="00D64977"/>
    <w:rsid w:val="00D64B75"/>
    <w:rsid w:val="00D64EF1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8021C"/>
    <w:rsid w:val="00D80249"/>
    <w:rsid w:val="00D802FB"/>
    <w:rsid w:val="00D80317"/>
    <w:rsid w:val="00D803A0"/>
    <w:rsid w:val="00D80436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48B"/>
    <w:rsid w:val="00D8270E"/>
    <w:rsid w:val="00D82830"/>
    <w:rsid w:val="00D8283E"/>
    <w:rsid w:val="00D82AAB"/>
    <w:rsid w:val="00D83047"/>
    <w:rsid w:val="00D8313D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E67"/>
    <w:rsid w:val="00D92F18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C98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486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C31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A7F29"/>
    <w:rsid w:val="00DB006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64"/>
    <w:rsid w:val="00DD38FE"/>
    <w:rsid w:val="00DD39D2"/>
    <w:rsid w:val="00DD39F1"/>
    <w:rsid w:val="00DD3D08"/>
    <w:rsid w:val="00DD3E82"/>
    <w:rsid w:val="00DD3EA1"/>
    <w:rsid w:val="00DD4220"/>
    <w:rsid w:val="00DD4250"/>
    <w:rsid w:val="00DD4302"/>
    <w:rsid w:val="00DD45BF"/>
    <w:rsid w:val="00DD467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58E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98B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A3"/>
    <w:rsid w:val="00DF2002"/>
    <w:rsid w:val="00DF20B4"/>
    <w:rsid w:val="00DF223F"/>
    <w:rsid w:val="00DF241A"/>
    <w:rsid w:val="00DF2460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39"/>
    <w:rsid w:val="00DF69B3"/>
    <w:rsid w:val="00DF69ED"/>
    <w:rsid w:val="00DF7178"/>
    <w:rsid w:val="00DF73CF"/>
    <w:rsid w:val="00DF740B"/>
    <w:rsid w:val="00DF7443"/>
    <w:rsid w:val="00DF77F6"/>
    <w:rsid w:val="00DF78F8"/>
    <w:rsid w:val="00DF7B93"/>
    <w:rsid w:val="00DF7E63"/>
    <w:rsid w:val="00E00006"/>
    <w:rsid w:val="00E00190"/>
    <w:rsid w:val="00E00194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3E6"/>
    <w:rsid w:val="00E27561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AA5"/>
    <w:rsid w:val="00E51E72"/>
    <w:rsid w:val="00E52002"/>
    <w:rsid w:val="00E520E1"/>
    <w:rsid w:val="00E520E6"/>
    <w:rsid w:val="00E52244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62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67DDD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350"/>
    <w:rsid w:val="00E734DB"/>
    <w:rsid w:val="00E735C9"/>
    <w:rsid w:val="00E73720"/>
    <w:rsid w:val="00E73755"/>
    <w:rsid w:val="00E73811"/>
    <w:rsid w:val="00E73834"/>
    <w:rsid w:val="00E73E35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30"/>
    <w:rsid w:val="00EA1DA2"/>
    <w:rsid w:val="00EA1E2E"/>
    <w:rsid w:val="00EA256D"/>
    <w:rsid w:val="00EA2643"/>
    <w:rsid w:val="00EA2864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BAA"/>
    <w:rsid w:val="00EB6DCD"/>
    <w:rsid w:val="00EB7143"/>
    <w:rsid w:val="00EB71F0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D3"/>
    <w:rsid w:val="00ED56D6"/>
    <w:rsid w:val="00ED56E5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D1E"/>
    <w:rsid w:val="00EE5DBD"/>
    <w:rsid w:val="00EE5EDE"/>
    <w:rsid w:val="00EE5F4A"/>
    <w:rsid w:val="00EE5FCE"/>
    <w:rsid w:val="00EE6275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D6"/>
    <w:rsid w:val="00EF1935"/>
    <w:rsid w:val="00EF19D3"/>
    <w:rsid w:val="00EF19D9"/>
    <w:rsid w:val="00EF1E5E"/>
    <w:rsid w:val="00EF2270"/>
    <w:rsid w:val="00EF22EC"/>
    <w:rsid w:val="00EF24DF"/>
    <w:rsid w:val="00EF2616"/>
    <w:rsid w:val="00EF2B81"/>
    <w:rsid w:val="00EF2DD6"/>
    <w:rsid w:val="00EF2FB8"/>
    <w:rsid w:val="00EF307B"/>
    <w:rsid w:val="00EF30F9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5071"/>
    <w:rsid w:val="00EF53AE"/>
    <w:rsid w:val="00EF5465"/>
    <w:rsid w:val="00EF5479"/>
    <w:rsid w:val="00EF5873"/>
    <w:rsid w:val="00EF58B8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96"/>
    <w:rsid w:val="00F214AD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D02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D9"/>
    <w:rsid w:val="00F31813"/>
    <w:rsid w:val="00F3186E"/>
    <w:rsid w:val="00F3190B"/>
    <w:rsid w:val="00F319EB"/>
    <w:rsid w:val="00F31C8F"/>
    <w:rsid w:val="00F31EC6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9"/>
    <w:rsid w:val="00F44F5B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7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BCE"/>
    <w:rsid w:val="00F47E1A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AE8"/>
    <w:rsid w:val="00F56BBD"/>
    <w:rsid w:val="00F56C9E"/>
    <w:rsid w:val="00F56ECE"/>
    <w:rsid w:val="00F570E5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78B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C1"/>
    <w:rsid w:val="00F7642E"/>
    <w:rsid w:val="00F764F2"/>
    <w:rsid w:val="00F76702"/>
    <w:rsid w:val="00F7683A"/>
    <w:rsid w:val="00F76D43"/>
    <w:rsid w:val="00F76D92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817"/>
    <w:rsid w:val="00F809BA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B67"/>
    <w:rsid w:val="00F81BC0"/>
    <w:rsid w:val="00F82285"/>
    <w:rsid w:val="00F822E3"/>
    <w:rsid w:val="00F82339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518"/>
    <w:rsid w:val="00F96664"/>
    <w:rsid w:val="00F96728"/>
    <w:rsid w:val="00F968D3"/>
    <w:rsid w:val="00F969F7"/>
    <w:rsid w:val="00F96A32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E1E"/>
    <w:rsid w:val="00FA015B"/>
    <w:rsid w:val="00FA0752"/>
    <w:rsid w:val="00FA0E33"/>
    <w:rsid w:val="00FA0FDB"/>
    <w:rsid w:val="00FA11A3"/>
    <w:rsid w:val="00FA13C8"/>
    <w:rsid w:val="00FA148D"/>
    <w:rsid w:val="00FA1536"/>
    <w:rsid w:val="00FA1625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DC"/>
    <w:rsid w:val="00FA2EE6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A9A"/>
    <w:rsid w:val="00FB1B70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E3C"/>
    <w:rsid w:val="00FC3F3D"/>
    <w:rsid w:val="00FC3FEC"/>
    <w:rsid w:val="00FC40E1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BDE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783"/>
    <w:rsid w:val="00FC784B"/>
    <w:rsid w:val="00FC7C35"/>
    <w:rsid w:val="00FC7CAC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4E6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9</Characters>
  <Application>Microsoft Office Word</Application>
  <DocSecurity>0</DocSecurity>
  <Lines>9</Lines>
  <Paragraphs>2</Paragraphs>
  <ScaleCrop>false</ScaleCrop>
  <Company>大中票券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4</cp:revision>
  <cp:lastPrinted>2025-01-06T00:19:00Z</cp:lastPrinted>
  <dcterms:created xsi:type="dcterms:W3CDTF">2025-03-03T00:20:00Z</dcterms:created>
  <dcterms:modified xsi:type="dcterms:W3CDTF">2025-03-03T00:24:00Z</dcterms:modified>
</cp:coreProperties>
</file>